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8749D" w:rsidTr="008A5E9E">
        <w:tc>
          <w:tcPr>
            <w:tcW w:w="7280" w:type="dxa"/>
          </w:tcPr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AC5184" w:rsidRDefault="00247B98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AC518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а</w:t>
            </w:r>
            <w:r w:rsidR="0088749D">
              <w:rPr>
                <w:sz w:val="28"/>
                <w:szCs w:val="28"/>
              </w:rPr>
              <w:t xml:space="preserve"> </w:t>
            </w:r>
            <w:r w:rsidR="00AC5184">
              <w:rPr>
                <w:sz w:val="28"/>
                <w:szCs w:val="28"/>
              </w:rPr>
              <w:t xml:space="preserve">депутатов </w:t>
            </w:r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</w:t>
            </w:r>
            <w:r w:rsidR="00AC5184">
              <w:rPr>
                <w:sz w:val="28"/>
                <w:szCs w:val="28"/>
              </w:rPr>
              <w:t xml:space="preserve"> городского округа</w:t>
            </w:r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sz w:val="28"/>
                <w:szCs w:val="28"/>
              </w:rPr>
              <w:t>И.А.Ерохин</w:t>
            </w:r>
            <w:proofErr w:type="spellEnd"/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</w:p>
          <w:p w:rsidR="0088749D" w:rsidRDefault="0088749D" w:rsidP="0088749D">
            <w:r>
              <w:rPr>
                <w:sz w:val="28"/>
                <w:szCs w:val="28"/>
              </w:rPr>
              <w:t>«____» _____________ 20    года</w:t>
            </w:r>
          </w:p>
        </w:tc>
        <w:tc>
          <w:tcPr>
            <w:tcW w:w="7280" w:type="dxa"/>
          </w:tcPr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</w:t>
            </w:r>
          </w:p>
          <w:p w:rsidR="00AC5184" w:rsidRDefault="00AC5184" w:rsidP="00AC5184">
            <w:pPr>
              <w:pStyle w:val="Standard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88749D">
              <w:rPr>
                <w:sz w:val="28"/>
                <w:szCs w:val="28"/>
              </w:rPr>
              <w:t>счетного органа</w:t>
            </w:r>
            <w:r>
              <w:rPr>
                <w:sz w:val="28"/>
                <w:szCs w:val="28"/>
              </w:rPr>
              <w:t xml:space="preserve"> </w:t>
            </w:r>
            <w:r w:rsidR="0088749D">
              <w:rPr>
                <w:sz w:val="28"/>
                <w:szCs w:val="28"/>
              </w:rPr>
              <w:t>Благодарненского</w:t>
            </w:r>
          </w:p>
          <w:p w:rsidR="0088749D" w:rsidRDefault="0088749D" w:rsidP="00AC5184">
            <w:pPr>
              <w:pStyle w:val="Standard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5184">
              <w:rPr>
                <w:sz w:val="28"/>
                <w:szCs w:val="28"/>
              </w:rPr>
              <w:t xml:space="preserve">                              городского округа </w:t>
            </w:r>
            <w:r>
              <w:rPr>
                <w:sz w:val="28"/>
                <w:szCs w:val="28"/>
              </w:rPr>
              <w:t>Ставропольского края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___ </w:t>
            </w:r>
            <w:proofErr w:type="spellStart"/>
            <w:r>
              <w:rPr>
                <w:sz w:val="28"/>
                <w:szCs w:val="28"/>
              </w:rPr>
              <w:t>Е.Е.Чавгун</w:t>
            </w:r>
            <w:proofErr w:type="spellEnd"/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88749D" w:rsidRDefault="0088749D" w:rsidP="0088749D">
            <w:pPr>
              <w:jc w:val="right"/>
            </w:pPr>
            <w:r>
              <w:rPr>
                <w:sz w:val="28"/>
                <w:szCs w:val="28"/>
              </w:rPr>
              <w:t xml:space="preserve">       «____» ___________</w:t>
            </w:r>
            <w:proofErr w:type="gramStart"/>
            <w:r>
              <w:rPr>
                <w:sz w:val="28"/>
                <w:szCs w:val="28"/>
              </w:rPr>
              <w:t>_  20</w:t>
            </w:r>
            <w:proofErr w:type="gramEnd"/>
            <w:r>
              <w:rPr>
                <w:sz w:val="28"/>
                <w:szCs w:val="28"/>
              </w:rPr>
              <w:t xml:space="preserve">   года</w:t>
            </w:r>
          </w:p>
        </w:tc>
      </w:tr>
    </w:tbl>
    <w:p w:rsidR="0088749D" w:rsidRDefault="0088749D"/>
    <w:p w:rsidR="0088749D" w:rsidRDefault="0088749D"/>
    <w:p w:rsidR="000A7661" w:rsidRPr="00836284" w:rsidRDefault="000A7661" w:rsidP="008A5E9E">
      <w:pPr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8A5E9E" w:rsidRDefault="000A7661" w:rsidP="008A5E9E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8A5E9E">
        <w:rPr>
          <w:sz w:val="28"/>
          <w:szCs w:val="28"/>
        </w:rPr>
        <w:t xml:space="preserve">контрольно-счетного органа Благодарненского </w:t>
      </w:r>
      <w:r w:rsidR="00AC5184">
        <w:rPr>
          <w:sz w:val="28"/>
          <w:szCs w:val="28"/>
        </w:rPr>
        <w:t>городского округа</w:t>
      </w:r>
      <w:r w:rsidR="008A5E9E">
        <w:rPr>
          <w:sz w:val="28"/>
          <w:szCs w:val="28"/>
        </w:rPr>
        <w:t xml:space="preserve"> Ставропольского края </w:t>
      </w:r>
      <w:r w:rsidR="00E82269">
        <w:rPr>
          <w:sz w:val="28"/>
          <w:szCs w:val="28"/>
        </w:rPr>
        <w:t>(далее – КСО)</w:t>
      </w:r>
    </w:p>
    <w:p w:rsidR="000A7661" w:rsidRPr="00836284" w:rsidRDefault="000A7661" w:rsidP="008A5E9E">
      <w:pPr>
        <w:jc w:val="center"/>
        <w:rPr>
          <w:caps/>
          <w:sz w:val="28"/>
          <w:szCs w:val="28"/>
        </w:rPr>
      </w:pPr>
      <w:r w:rsidRPr="00836284">
        <w:rPr>
          <w:sz w:val="28"/>
          <w:szCs w:val="28"/>
        </w:rPr>
        <w:t>на 201</w:t>
      </w:r>
      <w:r w:rsidR="00AC5184">
        <w:rPr>
          <w:sz w:val="28"/>
          <w:szCs w:val="28"/>
        </w:rPr>
        <w:t>8</w:t>
      </w:r>
      <w:r w:rsidRPr="00836284">
        <w:rPr>
          <w:sz w:val="28"/>
          <w:szCs w:val="28"/>
        </w:rPr>
        <w:t xml:space="preserve"> год</w:t>
      </w:r>
    </w:p>
    <w:p w:rsidR="000A7661" w:rsidRPr="00231A2E" w:rsidRDefault="000A7661" w:rsidP="000A7661">
      <w:pPr>
        <w:rPr>
          <w:color w:val="7030A0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843"/>
        <w:gridCol w:w="1983"/>
        <w:gridCol w:w="2772"/>
        <w:gridCol w:w="957"/>
      </w:tblGrid>
      <w:tr w:rsidR="000A7661" w:rsidTr="000A3A49">
        <w:trPr>
          <w:tblHeader/>
          <w:jc w:val="center"/>
        </w:trPr>
        <w:tc>
          <w:tcPr>
            <w:tcW w:w="917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983" w:type="dxa"/>
            <w:vAlign w:val="center"/>
          </w:tcPr>
          <w:p w:rsidR="000A7661" w:rsidRPr="003E20B2" w:rsidRDefault="000A7661" w:rsidP="008A5E9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772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риме-</w:t>
            </w:r>
            <w:proofErr w:type="spellStart"/>
            <w:r w:rsidRPr="003E20B2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0A7661" w:rsidTr="000A3A49">
        <w:trPr>
          <w:jc w:val="center"/>
        </w:trPr>
        <w:tc>
          <w:tcPr>
            <w:tcW w:w="15867" w:type="dxa"/>
            <w:gridSpan w:val="6"/>
            <w:vAlign w:val="center"/>
          </w:tcPr>
          <w:p w:rsidR="000A7661" w:rsidRPr="008E65F5" w:rsidRDefault="000A7661" w:rsidP="000A3A49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0A7661" w:rsidTr="000A3A49">
        <w:trPr>
          <w:jc w:val="center"/>
        </w:trPr>
        <w:tc>
          <w:tcPr>
            <w:tcW w:w="917" w:type="dxa"/>
          </w:tcPr>
          <w:p w:rsidR="000A7661" w:rsidRPr="008E65F5" w:rsidRDefault="000A7661" w:rsidP="000A3A49">
            <w:r w:rsidRPr="008E65F5">
              <w:t>1.1.</w:t>
            </w:r>
          </w:p>
        </w:tc>
        <w:tc>
          <w:tcPr>
            <w:tcW w:w="7395" w:type="dxa"/>
            <w:vAlign w:val="center"/>
          </w:tcPr>
          <w:p w:rsidR="000A7661" w:rsidRPr="008E65F5" w:rsidRDefault="000A7661" w:rsidP="004477B9">
            <w:pPr>
              <w:jc w:val="both"/>
              <w:rPr>
                <w:i/>
              </w:rPr>
            </w:pPr>
            <w:r w:rsidRPr="008E65F5">
              <w:t>Экспе</w:t>
            </w:r>
            <w:r w:rsidR="00903016">
              <w:t>ртиза проекта решения о бюджете</w:t>
            </w:r>
            <w:r w:rsidRPr="008E65F5">
              <w:t xml:space="preserve"> на 201</w:t>
            </w:r>
            <w:r w:rsidR="004477B9">
              <w:t>9</w:t>
            </w:r>
            <w:r w:rsidRPr="008E65F5">
              <w:t xml:space="preserve"> год и на плановый период 20</w:t>
            </w:r>
            <w:r w:rsidR="004477B9">
              <w:t>20</w:t>
            </w:r>
            <w:r w:rsidRPr="008E65F5">
              <w:t xml:space="preserve"> и 20</w:t>
            </w:r>
            <w:r w:rsidR="004477B9">
              <w:t>21</w:t>
            </w:r>
            <w:r w:rsidR="00247B98">
              <w:t xml:space="preserve"> годов</w:t>
            </w:r>
            <w:r w:rsidR="00903016">
              <w:t>, в том числе обоснованности показателей (параметров и характеристик)</w:t>
            </w:r>
            <w:r w:rsidR="00247B98">
              <w:t xml:space="preserve"> </w:t>
            </w:r>
            <w:r w:rsidR="00903016">
              <w:t>бюджета</w:t>
            </w:r>
            <w:r w:rsidRPr="008E65F5">
              <w:t xml:space="preserve"> </w:t>
            </w:r>
            <w:r w:rsidR="008A5E9E">
              <w:t>Благодарненского</w:t>
            </w:r>
            <w:r w:rsidRPr="008E65F5">
              <w:t xml:space="preserve"> </w:t>
            </w:r>
            <w:r w:rsidR="004477B9">
              <w:t>городского округа</w:t>
            </w:r>
            <w:r w:rsidRPr="008E65F5">
              <w:t xml:space="preserve"> </w:t>
            </w:r>
            <w:r w:rsidR="008A5E9E">
              <w:t>Ставропольского края</w:t>
            </w:r>
          </w:p>
        </w:tc>
        <w:tc>
          <w:tcPr>
            <w:tcW w:w="1843" w:type="dxa"/>
            <w:vAlign w:val="center"/>
          </w:tcPr>
          <w:p w:rsidR="000A7661" w:rsidRDefault="004477B9" w:rsidP="000A3A49">
            <w:pPr>
              <w:jc w:val="center"/>
            </w:pPr>
            <w:r>
              <w:t>Н</w:t>
            </w:r>
            <w:r w:rsidR="008A5E9E">
              <w:t>оябрь</w:t>
            </w:r>
            <w:r>
              <w:t>-декабрь</w:t>
            </w:r>
          </w:p>
        </w:tc>
        <w:tc>
          <w:tcPr>
            <w:tcW w:w="1983" w:type="dxa"/>
            <w:vAlign w:val="center"/>
          </w:tcPr>
          <w:p w:rsidR="000A7661" w:rsidRDefault="008A5E9E" w:rsidP="000A3A49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0A7661" w:rsidRPr="009D63F1" w:rsidRDefault="000A7661" w:rsidP="000A3A49">
            <w:pPr>
              <w:jc w:val="center"/>
            </w:pPr>
            <w:r>
              <w:t>п 2 ч 2 ст. 9</w:t>
            </w:r>
            <w:r w:rsidR="009D63F1">
              <w:t xml:space="preserve"> Федерального</w:t>
            </w:r>
            <w:r>
              <w:t xml:space="preserve"> </w:t>
            </w:r>
            <w:r w:rsidR="009D63F1">
              <w:t>закона от 07</w:t>
            </w:r>
            <w:r w:rsidR="00C107C9">
              <w:t>.02.</w:t>
            </w:r>
            <w:r w:rsidR="009D63F1">
              <w:t xml:space="preserve"> 2011 года №</w:t>
            </w:r>
            <w:r w:rsidRPr="00BA0632">
              <w:t xml:space="preserve"> 6-ФЗ</w:t>
            </w:r>
            <w:r w:rsidR="009D63F1">
              <w:t xml:space="preserve"> «</w:t>
            </w:r>
            <w:r w:rsidR="009D63F1">
              <w:rPr>
                <w:rFonts w:eastAsiaTheme="minorHAnsi"/>
                <w:lang w:eastAsia="en-US"/>
              </w:rPr>
              <w:t>О</w:t>
            </w:r>
            <w:r w:rsidR="009D63F1" w:rsidRPr="009D63F1">
              <w:rPr>
                <w:rFonts w:eastAsiaTheme="minorHAnsi"/>
                <w:lang w:eastAsia="en-US"/>
              </w:rPr>
              <w:t>б общих принципах организации и деятельности контро</w:t>
            </w:r>
            <w:r w:rsidR="009D63F1">
              <w:rPr>
                <w:rFonts w:eastAsiaTheme="minorHAnsi"/>
                <w:lang w:eastAsia="en-US"/>
              </w:rPr>
              <w:t>льно-счетных органов субъектов Российской Ф</w:t>
            </w:r>
            <w:r w:rsidR="009D63F1" w:rsidRPr="009D63F1">
              <w:rPr>
                <w:rFonts w:eastAsiaTheme="minorHAnsi"/>
                <w:lang w:eastAsia="en-US"/>
              </w:rPr>
              <w:t>едерации и муниципальных образований</w:t>
            </w:r>
            <w:r w:rsidR="009D63F1">
              <w:rPr>
                <w:rFonts w:eastAsiaTheme="minorHAnsi"/>
                <w:lang w:eastAsia="en-US"/>
              </w:rPr>
              <w:t>» (далее – Закон № 6-ФЗ)</w:t>
            </w:r>
            <w:r w:rsidR="009D63F1" w:rsidRPr="009D63F1">
              <w:t>,</w:t>
            </w:r>
          </w:p>
          <w:p w:rsidR="000A7661" w:rsidRDefault="000A7661" w:rsidP="00D519A5">
            <w:pPr>
              <w:jc w:val="center"/>
            </w:pPr>
            <w:r w:rsidRPr="008E65F5">
              <w:t>ч. 1 ст. 157</w:t>
            </w:r>
            <w:r>
              <w:t xml:space="preserve"> Б</w:t>
            </w:r>
            <w:r w:rsidR="00D519A5">
              <w:t>юджетного кодекса</w:t>
            </w:r>
            <w:r>
              <w:t xml:space="preserve"> Р</w:t>
            </w:r>
            <w:r w:rsidR="00D519A5">
              <w:t xml:space="preserve">оссийской </w:t>
            </w:r>
            <w:r>
              <w:t>Ф</w:t>
            </w:r>
            <w:r w:rsidR="00D519A5">
              <w:t>едерации (далее – БК РФ)</w:t>
            </w:r>
          </w:p>
        </w:tc>
        <w:tc>
          <w:tcPr>
            <w:tcW w:w="957" w:type="dxa"/>
          </w:tcPr>
          <w:p w:rsidR="000A7661" w:rsidRDefault="000A7661" w:rsidP="000A3A49">
            <w:pPr>
              <w:jc w:val="center"/>
            </w:pPr>
          </w:p>
        </w:tc>
      </w:tr>
      <w:tr w:rsidR="00002252" w:rsidTr="000A3A49">
        <w:trPr>
          <w:jc w:val="center"/>
        </w:trPr>
        <w:tc>
          <w:tcPr>
            <w:tcW w:w="917" w:type="dxa"/>
          </w:tcPr>
          <w:p w:rsidR="00002252" w:rsidRPr="00A10B1C" w:rsidRDefault="00247B98" w:rsidP="004477B9">
            <w:r>
              <w:lastRenderedPageBreak/>
              <w:t>1.</w:t>
            </w:r>
            <w:r w:rsidR="004477B9">
              <w:t>2</w:t>
            </w:r>
          </w:p>
        </w:tc>
        <w:tc>
          <w:tcPr>
            <w:tcW w:w="7395" w:type="dxa"/>
            <w:vAlign w:val="center"/>
          </w:tcPr>
          <w:p w:rsidR="00002252" w:rsidRPr="00A10B1C" w:rsidRDefault="00002252" w:rsidP="004477B9">
            <w:pPr>
              <w:jc w:val="both"/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</w:t>
            </w:r>
            <w:r w:rsidR="004477B9">
              <w:t>С</w:t>
            </w:r>
            <w:r w:rsidR="003C4830">
              <w:t xml:space="preserve">овета </w:t>
            </w:r>
            <w:r w:rsidR="004477B9">
              <w:t xml:space="preserve">депутатов </w:t>
            </w:r>
            <w:r w:rsidR="003C4830">
              <w:t xml:space="preserve">Благодарненского </w:t>
            </w:r>
            <w:r w:rsidR="004477B9">
              <w:t>городского округа</w:t>
            </w:r>
            <w:r w:rsidR="003C4830">
              <w:t xml:space="preserve"> Ставропольского края </w:t>
            </w:r>
            <w:r w:rsidRPr="00A10B1C">
              <w:t>«О бюджете</w:t>
            </w:r>
            <w:r w:rsidR="003C4830">
              <w:t xml:space="preserve"> Благодарненского </w:t>
            </w:r>
            <w:r w:rsidR="004477B9">
              <w:t>городского округа</w:t>
            </w:r>
            <w:r w:rsidR="003C4830">
              <w:t xml:space="preserve"> Ставропольского края</w:t>
            </w:r>
            <w:r w:rsidRPr="00A10B1C">
              <w:t xml:space="preserve"> на </w:t>
            </w:r>
            <w:r>
              <w:t>201</w:t>
            </w:r>
            <w:r w:rsidR="004477B9">
              <w:t>8</w:t>
            </w:r>
            <w:r>
              <w:t xml:space="preserve"> год</w:t>
            </w:r>
            <w:r w:rsidR="00767CEB">
              <w:t xml:space="preserve"> и плановый период 201</w:t>
            </w:r>
            <w:r w:rsidR="004477B9">
              <w:t>9</w:t>
            </w:r>
            <w:r w:rsidR="00767CEB">
              <w:t xml:space="preserve"> и 20</w:t>
            </w:r>
            <w:r w:rsidR="004477B9">
              <w:t>20</w:t>
            </w:r>
            <w:r w:rsidR="00767CEB">
              <w:t xml:space="preserve"> годов</w:t>
            </w:r>
            <w:r w:rsidRPr="00A10B1C">
              <w:t>»</w:t>
            </w:r>
          </w:p>
        </w:tc>
        <w:tc>
          <w:tcPr>
            <w:tcW w:w="1843" w:type="dxa"/>
            <w:vAlign w:val="center"/>
          </w:tcPr>
          <w:p w:rsidR="00002252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002252" w:rsidRDefault="00002252" w:rsidP="00002252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002252" w:rsidRDefault="00002252" w:rsidP="00002252">
            <w:pPr>
              <w:jc w:val="center"/>
            </w:pPr>
            <w:r w:rsidRPr="004A4131">
              <w:t>п 2</w:t>
            </w:r>
            <w:r>
              <w:t>,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002252" w:rsidTr="00984C35">
        <w:trPr>
          <w:jc w:val="center"/>
        </w:trPr>
        <w:tc>
          <w:tcPr>
            <w:tcW w:w="917" w:type="dxa"/>
          </w:tcPr>
          <w:p w:rsidR="00002252" w:rsidRPr="00A10B1C" w:rsidRDefault="00882D39" w:rsidP="004477B9">
            <w:r>
              <w:t>1.</w:t>
            </w:r>
            <w:r w:rsidR="004477B9">
              <w:t>3</w:t>
            </w:r>
          </w:p>
        </w:tc>
        <w:tc>
          <w:tcPr>
            <w:tcW w:w="7395" w:type="dxa"/>
            <w:vAlign w:val="center"/>
          </w:tcPr>
          <w:p w:rsidR="00002252" w:rsidRPr="00A10B1C" w:rsidRDefault="00002252" w:rsidP="00002252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A10B1C">
              <w:t>Экспертиза проектов нормативных правовых актов</w:t>
            </w:r>
            <w:r>
              <w:t>,</w:t>
            </w:r>
            <w:r w:rsidRPr="00A10B1C">
              <w:t xml:space="preserve"> регулирующих бюджетные правоотнош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2252" w:rsidRPr="00984C35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02252" w:rsidRPr="00984C35" w:rsidRDefault="00002252" w:rsidP="00002252">
            <w:pPr>
              <w:jc w:val="center"/>
            </w:pPr>
            <w:r w:rsidRPr="00984C35">
              <w:t>председатель КСО</w:t>
            </w:r>
          </w:p>
        </w:tc>
        <w:tc>
          <w:tcPr>
            <w:tcW w:w="2772" w:type="dxa"/>
          </w:tcPr>
          <w:p w:rsidR="00002252" w:rsidRPr="009B5CE6" w:rsidRDefault="00002252" w:rsidP="00002252">
            <w:pPr>
              <w:jc w:val="center"/>
              <w:rPr>
                <w:highlight w:val="lightGray"/>
              </w:rPr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002252" w:rsidTr="000A3A49">
        <w:trPr>
          <w:jc w:val="center"/>
        </w:trPr>
        <w:tc>
          <w:tcPr>
            <w:tcW w:w="917" w:type="dxa"/>
          </w:tcPr>
          <w:p w:rsidR="00002252" w:rsidRDefault="00882D39" w:rsidP="004477B9">
            <w:r>
              <w:t>1.</w:t>
            </w:r>
            <w:r w:rsidR="004477B9">
              <w:t>4</w:t>
            </w:r>
          </w:p>
        </w:tc>
        <w:tc>
          <w:tcPr>
            <w:tcW w:w="7395" w:type="dxa"/>
            <w:vAlign w:val="center"/>
          </w:tcPr>
          <w:p w:rsidR="00002252" w:rsidRDefault="00002252" w:rsidP="00002252">
            <w:pPr>
              <w:jc w:val="both"/>
            </w:pPr>
            <w: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Благодарненского муниципального района Ставропольского края</w:t>
            </w:r>
          </w:p>
        </w:tc>
        <w:tc>
          <w:tcPr>
            <w:tcW w:w="1843" w:type="dxa"/>
            <w:vAlign w:val="center"/>
          </w:tcPr>
          <w:p w:rsidR="00002252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002252" w:rsidRDefault="00002252" w:rsidP="00002252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002252" w:rsidRDefault="00002252" w:rsidP="00002252">
            <w:pPr>
              <w:jc w:val="center"/>
            </w:pPr>
            <w:r w:rsidRPr="004A4131">
              <w:t xml:space="preserve">п </w:t>
            </w:r>
            <w:r>
              <w:t>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002252" w:rsidTr="000A3A49">
        <w:trPr>
          <w:jc w:val="center"/>
        </w:trPr>
        <w:tc>
          <w:tcPr>
            <w:tcW w:w="917" w:type="dxa"/>
          </w:tcPr>
          <w:p w:rsidR="00002252" w:rsidRDefault="00882D39" w:rsidP="004477B9">
            <w:r>
              <w:t>1.</w:t>
            </w:r>
            <w:r w:rsidR="004477B9">
              <w:t>5</w:t>
            </w:r>
          </w:p>
        </w:tc>
        <w:tc>
          <w:tcPr>
            <w:tcW w:w="7395" w:type="dxa"/>
            <w:vAlign w:val="center"/>
          </w:tcPr>
          <w:p w:rsidR="00002252" w:rsidRPr="00657079" w:rsidRDefault="00002252" w:rsidP="004477B9">
            <w:pPr>
              <w:jc w:val="both"/>
            </w:pPr>
            <w:r w:rsidRPr="00657079">
              <w:t xml:space="preserve">Экспертиза </w:t>
            </w:r>
            <w:r>
              <w:t xml:space="preserve">проектов </w:t>
            </w:r>
            <w:r w:rsidRPr="00657079">
              <w:t>муниципальн</w:t>
            </w:r>
            <w:r>
              <w:t xml:space="preserve">ых программ Благодарненского </w:t>
            </w:r>
            <w:r w:rsidR="004477B9">
              <w:t>городского округа</w:t>
            </w:r>
            <w:r>
              <w:t xml:space="preserve"> Ставропольского края</w:t>
            </w:r>
          </w:p>
        </w:tc>
        <w:tc>
          <w:tcPr>
            <w:tcW w:w="1843" w:type="dxa"/>
            <w:vAlign w:val="center"/>
          </w:tcPr>
          <w:p w:rsidR="00002252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4477B9" w:rsidRDefault="004477B9" w:rsidP="00002252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002252" w:rsidRDefault="00002252" w:rsidP="00002252">
            <w:pPr>
              <w:jc w:val="center"/>
            </w:pPr>
            <w:r>
              <w:t>инспекторы КСО</w:t>
            </w:r>
          </w:p>
          <w:p w:rsidR="003C4830" w:rsidRDefault="003C4830" w:rsidP="00002252">
            <w:pPr>
              <w:jc w:val="center"/>
            </w:pPr>
          </w:p>
        </w:tc>
        <w:tc>
          <w:tcPr>
            <w:tcW w:w="2772" w:type="dxa"/>
          </w:tcPr>
          <w:p w:rsidR="00002252" w:rsidRDefault="00002252" w:rsidP="00002252">
            <w:pPr>
              <w:jc w:val="center"/>
            </w:pPr>
            <w:r>
              <w:t>ч. 2 ст. 157 БК РФ,</w:t>
            </w:r>
          </w:p>
          <w:p w:rsidR="00002252" w:rsidRDefault="00002252" w:rsidP="00002252">
            <w:pPr>
              <w:jc w:val="center"/>
            </w:pPr>
            <w:r w:rsidRPr="004A4131">
              <w:t>п</w:t>
            </w:r>
            <w:r>
              <w:t>.</w:t>
            </w:r>
            <w:r w:rsidRPr="004A4131">
              <w:t xml:space="preserve"> </w:t>
            </w:r>
            <w:r>
              <w:t>7</w:t>
            </w:r>
            <w:r w:rsidRPr="004A4131">
              <w:t xml:space="preserve"> ч</w:t>
            </w:r>
            <w:r>
              <w:t>.</w:t>
            </w:r>
            <w:r w:rsidRPr="004A4131">
              <w:t xml:space="preserve"> 2 ст. 9 </w:t>
            </w:r>
            <w:r>
              <w:t>Закона 6-ФЗ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882D39" w:rsidTr="000A3A49">
        <w:trPr>
          <w:jc w:val="center"/>
        </w:trPr>
        <w:tc>
          <w:tcPr>
            <w:tcW w:w="917" w:type="dxa"/>
          </w:tcPr>
          <w:p w:rsidR="00882D39" w:rsidRPr="00A81D6F" w:rsidRDefault="00882D39" w:rsidP="00A81D6F">
            <w:pPr>
              <w:rPr>
                <w:color w:val="000000" w:themeColor="text1"/>
              </w:rPr>
            </w:pPr>
            <w:r w:rsidRPr="00A81D6F">
              <w:rPr>
                <w:color w:val="000000" w:themeColor="text1"/>
              </w:rPr>
              <w:t>1.</w:t>
            </w:r>
            <w:r w:rsidR="00A81D6F" w:rsidRPr="00A81D6F">
              <w:rPr>
                <w:color w:val="000000" w:themeColor="text1"/>
              </w:rPr>
              <w:t>6</w:t>
            </w:r>
          </w:p>
        </w:tc>
        <w:tc>
          <w:tcPr>
            <w:tcW w:w="7395" w:type="dxa"/>
            <w:vAlign w:val="center"/>
          </w:tcPr>
          <w:p w:rsidR="00882D39" w:rsidRPr="00A81D6F" w:rsidRDefault="00114823" w:rsidP="00A81D6F">
            <w:pPr>
              <w:jc w:val="both"/>
              <w:rPr>
                <w:color w:val="000000" w:themeColor="text1"/>
              </w:rPr>
            </w:pPr>
            <w:r w:rsidRPr="00A81D6F">
              <w:rPr>
                <w:color w:val="000000" w:themeColor="text1"/>
              </w:rPr>
              <w:t>Анализ нормативно-правовой базы, регулирующей деятельность</w:t>
            </w:r>
            <w:r w:rsidR="00A81D6F" w:rsidRPr="00A81D6F">
              <w:rPr>
                <w:color w:val="000000" w:themeColor="text1"/>
              </w:rPr>
              <w:t xml:space="preserve"> муниципальных</w:t>
            </w:r>
            <w:r w:rsidRPr="00A81D6F">
              <w:rPr>
                <w:color w:val="000000" w:themeColor="text1"/>
              </w:rPr>
              <w:t xml:space="preserve"> учреждений Благодарненского </w:t>
            </w:r>
            <w:r w:rsidR="00A81D6F" w:rsidRPr="00A81D6F">
              <w:rPr>
                <w:color w:val="000000" w:themeColor="text1"/>
              </w:rPr>
              <w:t>городского округа</w:t>
            </w:r>
            <w:r w:rsidRPr="00A81D6F">
              <w:rPr>
                <w:color w:val="000000" w:themeColor="text1"/>
              </w:rPr>
              <w:t xml:space="preserve"> Ставропольского края в сфере осуществления закупок для обеспечения муниципальных нужд</w:t>
            </w:r>
          </w:p>
        </w:tc>
        <w:tc>
          <w:tcPr>
            <w:tcW w:w="1843" w:type="dxa"/>
            <w:vAlign w:val="center"/>
          </w:tcPr>
          <w:p w:rsidR="00882D39" w:rsidRPr="00A81D6F" w:rsidRDefault="00882D39" w:rsidP="00882D39">
            <w:pPr>
              <w:jc w:val="center"/>
              <w:rPr>
                <w:color w:val="000000" w:themeColor="text1"/>
              </w:rPr>
            </w:pPr>
            <w:r w:rsidRPr="00A81D6F">
              <w:rPr>
                <w:color w:val="000000" w:themeColor="text1"/>
              </w:rPr>
              <w:t>январь-март</w:t>
            </w:r>
          </w:p>
        </w:tc>
        <w:tc>
          <w:tcPr>
            <w:tcW w:w="1983" w:type="dxa"/>
            <w:vAlign w:val="center"/>
          </w:tcPr>
          <w:p w:rsidR="00882D39" w:rsidRPr="004477B9" w:rsidRDefault="00A81D6F" w:rsidP="00882D39">
            <w:pPr>
              <w:jc w:val="center"/>
              <w:rPr>
                <w:color w:val="FF0000"/>
              </w:rPr>
            </w:pPr>
            <w:r w:rsidRPr="00984C35">
              <w:t>председатель КСО</w:t>
            </w:r>
          </w:p>
        </w:tc>
        <w:tc>
          <w:tcPr>
            <w:tcW w:w="2772" w:type="dxa"/>
          </w:tcPr>
          <w:p w:rsidR="00882D39" w:rsidRPr="004477B9" w:rsidRDefault="00882D39" w:rsidP="00882D39">
            <w:pPr>
              <w:jc w:val="center"/>
              <w:rPr>
                <w:color w:val="FF0000"/>
              </w:rPr>
            </w:pPr>
            <w:r w:rsidRPr="00A81D6F">
              <w:rPr>
                <w:color w:val="000000" w:themeColor="text1"/>
              </w:rPr>
              <w:t>ст. 98 Закона №44-ФЗ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0A3A49">
        <w:trPr>
          <w:jc w:val="center"/>
        </w:trPr>
        <w:tc>
          <w:tcPr>
            <w:tcW w:w="917" w:type="dxa"/>
          </w:tcPr>
          <w:p w:rsidR="00882D39" w:rsidRPr="00A10B1C" w:rsidRDefault="00882D39" w:rsidP="009B590C">
            <w:r>
              <w:t>1.</w:t>
            </w:r>
            <w:r w:rsidR="009B590C">
              <w:t>7</w:t>
            </w:r>
          </w:p>
        </w:tc>
        <w:tc>
          <w:tcPr>
            <w:tcW w:w="7395" w:type="dxa"/>
            <w:vAlign w:val="center"/>
          </w:tcPr>
          <w:p w:rsidR="00882D39" w:rsidRPr="005B0A92" w:rsidRDefault="00882D39" w:rsidP="009B590C">
            <w:pPr>
              <w:jc w:val="both"/>
            </w:pPr>
            <w:r w:rsidRPr="005B0A92">
              <w:t>Внешняя проверка годовой бюджетной отчетности главных администраторов средств бюджета Благодарненского муниципального района Ставропольского края за 201</w:t>
            </w:r>
            <w:r w:rsidR="009B590C">
              <w:t>7</w:t>
            </w:r>
            <w:r w:rsidRPr="005B0A92">
              <w:t xml:space="preserve"> год, подготовка экспертных заключений</w:t>
            </w:r>
          </w:p>
        </w:tc>
        <w:tc>
          <w:tcPr>
            <w:tcW w:w="1843" w:type="dxa"/>
            <w:vAlign w:val="center"/>
          </w:tcPr>
          <w:p w:rsidR="00882D39" w:rsidRDefault="00882D39" w:rsidP="00882D39">
            <w:pPr>
              <w:jc w:val="center"/>
            </w:pPr>
            <w:r>
              <w:t>март-апрель</w:t>
            </w:r>
          </w:p>
        </w:tc>
        <w:tc>
          <w:tcPr>
            <w:tcW w:w="1983" w:type="dxa"/>
            <w:vAlign w:val="center"/>
          </w:tcPr>
          <w:p w:rsidR="00882D39" w:rsidRDefault="00882D39" w:rsidP="00882D39">
            <w:pPr>
              <w:autoSpaceDE w:val="0"/>
              <w:autoSpaceDN w:val="0"/>
              <w:adjustRightInd w:val="0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264.4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0A3A49">
        <w:trPr>
          <w:jc w:val="center"/>
        </w:trPr>
        <w:tc>
          <w:tcPr>
            <w:tcW w:w="917" w:type="dxa"/>
          </w:tcPr>
          <w:p w:rsidR="00882D39" w:rsidRPr="00A10B1C" w:rsidRDefault="00882D39" w:rsidP="009B590C">
            <w:r>
              <w:t>1.</w:t>
            </w:r>
            <w:r w:rsidR="009B590C">
              <w:t>8</w:t>
            </w:r>
          </w:p>
        </w:tc>
        <w:tc>
          <w:tcPr>
            <w:tcW w:w="7395" w:type="dxa"/>
            <w:vAlign w:val="center"/>
          </w:tcPr>
          <w:p w:rsidR="00882D39" w:rsidRPr="00A10B1C" w:rsidRDefault="00882D39" w:rsidP="009B590C">
            <w:pPr>
              <w:jc w:val="both"/>
            </w:pPr>
            <w:r w:rsidRPr="00A10B1C">
              <w:t xml:space="preserve">Внешняя проверка годового отчета об исполнении бюджета </w:t>
            </w:r>
            <w:r>
              <w:t xml:space="preserve">Благодарненского </w:t>
            </w:r>
            <w:r w:rsidRPr="00A10B1C">
              <w:t>муниципального района</w:t>
            </w:r>
            <w:r>
              <w:t xml:space="preserve"> Ставропольского края</w:t>
            </w:r>
            <w:r w:rsidRPr="00A10B1C">
              <w:t xml:space="preserve"> за 201</w:t>
            </w:r>
            <w:r w:rsidR="009B590C">
              <w:t>7</w:t>
            </w:r>
            <w:r w:rsidRPr="00A10B1C">
              <w:t xml:space="preserve"> год</w:t>
            </w:r>
            <w:r>
              <w:t>, подготовка экспертного заключения</w:t>
            </w:r>
            <w:r w:rsidRPr="00A10B1C">
              <w:t xml:space="preserve"> </w:t>
            </w:r>
          </w:p>
        </w:tc>
        <w:tc>
          <w:tcPr>
            <w:tcW w:w="1843" w:type="dxa"/>
            <w:vAlign w:val="center"/>
          </w:tcPr>
          <w:p w:rsidR="00882D39" w:rsidRDefault="00882D39" w:rsidP="00882D39">
            <w:pPr>
              <w:jc w:val="center"/>
            </w:pPr>
            <w:r>
              <w:t>апрель</w:t>
            </w:r>
          </w:p>
        </w:tc>
        <w:tc>
          <w:tcPr>
            <w:tcW w:w="1983" w:type="dxa"/>
            <w:vAlign w:val="center"/>
          </w:tcPr>
          <w:p w:rsidR="00882D39" w:rsidRPr="006E2D8D" w:rsidRDefault="00882D39" w:rsidP="00882D39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и</w:t>
            </w:r>
            <w:r w:rsidRPr="00910D14">
              <w:t>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264.4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0A3A49">
        <w:trPr>
          <w:jc w:val="center"/>
        </w:trPr>
        <w:tc>
          <w:tcPr>
            <w:tcW w:w="917" w:type="dxa"/>
          </w:tcPr>
          <w:p w:rsidR="00882D39" w:rsidRPr="00A10B1C" w:rsidRDefault="00882D39" w:rsidP="009B590C">
            <w:r>
              <w:t>1.</w:t>
            </w:r>
            <w:bookmarkStart w:id="0" w:name="_GoBack"/>
            <w:bookmarkEnd w:id="0"/>
            <w:r w:rsidR="009B590C">
              <w:t>9</w:t>
            </w:r>
          </w:p>
        </w:tc>
        <w:tc>
          <w:tcPr>
            <w:tcW w:w="7395" w:type="dxa"/>
            <w:vAlign w:val="center"/>
          </w:tcPr>
          <w:p w:rsidR="00882D39" w:rsidRPr="00A10B1C" w:rsidRDefault="00882D39" w:rsidP="0064061B">
            <w:pPr>
              <w:jc w:val="both"/>
            </w:pPr>
            <w:r w:rsidRPr="00A10B1C">
              <w:t>Внешняя проверка в соответствии с заключенными Соглашениями годовых отчетов об исполнении бюджета за 201</w:t>
            </w:r>
            <w:r w:rsidR="0064061B">
              <w:t>7</w:t>
            </w:r>
            <w:r w:rsidRPr="00A10B1C">
              <w:t xml:space="preserve"> год и подготовка заключений на годовой отчет об исполнении бюджета поселений за 201</w:t>
            </w:r>
            <w:r w:rsidR="0064061B">
              <w:t>7</w:t>
            </w:r>
            <w:r w:rsidRPr="00A10B1C">
              <w:t xml:space="preserve"> год</w:t>
            </w:r>
          </w:p>
        </w:tc>
        <w:tc>
          <w:tcPr>
            <w:tcW w:w="1843" w:type="dxa"/>
            <w:vAlign w:val="center"/>
          </w:tcPr>
          <w:p w:rsidR="00882D39" w:rsidRDefault="00882D39" w:rsidP="00882D39">
            <w:pPr>
              <w:jc w:val="center"/>
            </w:pPr>
            <w:r>
              <w:t>март</w:t>
            </w:r>
          </w:p>
        </w:tc>
        <w:tc>
          <w:tcPr>
            <w:tcW w:w="1983" w:type="dxa"/>
            <w:vAlign w:val="center"/>
          </w:tcPr>
          <w:p w:rsidR="00882D39" w:rsidRPr="006E2D8D" w:rsidRDefault="00882D39" w:rsidP="00882D3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и</w:t>
            </w:r>
            <w:r w:rsidRPr="00910D14">
              <w:t>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264.4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0A3A49">
        <w:trPr>
          <w:jc w:val="center"/>
        </w:trPr>
        <w:tc>
          <w:tcPr>
            <w:tcW w:w="917" w:type="dxa"/>
          </w:tcPr>
          <w:p w:rsidR="00882D39" w:rsidRDefault="00882D39" w:rsidP="0064061B">
            <w:r>
              <w:lastRenderedPageBreak/>
              <w:t>1.1</w:t>
            </w:r>
            <w:r w:rsidR="0064061B">
              <w:t>0</w:t>
            </w:r>
          </w:p>
        </w:tc>
        <w:tc>
          <w:tcPr>
            <w:tcW w:w="7395" w:type="dxa"/>
            <w:vAlign w:val="center"/>
          </w:tcPr>
          <w:p w:rsidR="00882D39" w:rsidRPr="000A7B3D" w:rsidRDefault="00882D39" w:rsidP="0064061B">
            <w:pPr>
              <w:jc w:val="both"/>
            </w:pPr>
            <w:r w:rsidRPr="000A7B3D">
              <w:t xml:space="preserve">Обследование достоверности, полноты и соответствия нормативным требованиям составления и представления квартального отчета об исполнении бюджета </w:t>
            </w:r>
            <w:r>
              <w:t xml:space="preserve">Благодарненского </w:t>
            </w:r>
            <w:r w:rsidR="0064061B">
              <w:t>городского округа</w:t>
            </w:r>
            <w:r>
              <w:t xml:space="preserve"> Ставропольского края</w:t>
            </w:r>
          </w:p>
        </w:tc>
        <w:tc>
          <w:tcPr>
            <w:tcW w:w="1843" w:type="dxa"/>
            <w:vAlign w:val="center"/>
          </w:tcPr>
          <w:p w:rsidR="00882D39" w:rsidRPr="00973F09" w:rsidRDefault="00882D39" w:rsidP="00882D39">
            <w:pPr>
              <w:jc w:val="center"/>
            </w:pPr>
            <w:r w:rsidRPr="00973F09">
              <w:t xml:space="preserve">в течение года </w:t>
            </w:r>
            <w:r>
              <w:t>(</w:t>
            </w:r>
            <w:r w:rsidRPr="00973F09">
              <w:t>по мере поступления)</w:t>
            </w:r>
          </w:p>
        </w:tc>
        <w:tc>
          <w:tcPr>
            <w:tcW w:w="1983" w:type="dxa"/>
            <w:vAlign w:val="center"/>
          </w:tcPr>
          <w:p w:rsidR="00882D39" w:rsidRDefault="00882D39" w:rsidP="00882D39">
            <w:pPr>
              <w:jc w:val="center"/>
            </w:pPr>
            <w:r>
              <w:t>и</w:t>
            </w:r>
            <w:r w:rsidRPr="00910D14">
              <w:t>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0A3A49">
        <w:trPr>
          <w:jc w:val="center"/>
        </w:trPr>
        <w:tc>
          <w:tcPr>
            <w:tcW w:w="917" w:type="dxa"/>
          </w:tcPr>
          <w:p w:rsidR="00882D39" w:rsidRPr="001155FC" w:rsidRDefault="00882D39" w:rsidP="0064061B">
            <w:r>
              <w:t>1.1</w:t>
            </w:r>
            <w:r w:rsidR="0064061B">
              <w:t>1</w:t>
            </w:r>
          </w:p>
        </w:tc>
        <w:tc>
          <w:tcPr>
            <w:tcW w:w="7395" w:type="dxa"/>
            <w:vAlign w:val="center"/>
          </w:tcPr>
          <w:p w:rsidR="00882D39" w:rsidRPr="00766349" w:rsidRDefault="00882D39" w:rsidP="0064061B">
            <w:pPr>
              <w:autoSpaceDE w:val="0"/>
              <w:autoSpaceDN w:val="0"/>
              <w:adjustRightInd w:val="0"/>
              <w:jc w:val="both"/>
            </w:pPr>
            <w:r>
              <w:t xml:space="preserve"> Анализ и мониторинг бюджетного процесса Благодарненского </w:t>
            </w:r>
            <w:r w:rsidR="0064061B">
              <w:t>городского округа</w:t>
            </w:r>
            <w:r>
              <w:t xml:space="preserve"> Ставропольского края </w:t>
            </w:r>
          </w:p>
        </w:tc>
        <w:tc>
          <w:tcPr>
            <w:tcW w:w="1843" w:type="dxa"/>
            <w:vAlign w:val="center"/>
          </w:tcPr>
          <w:p w:rsidR="00882D39" w:rsidRDefault="00882D39" w:rsidP="00882D39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882D39" w:rsidRDefault="00882D39" w:rsidP="00882D39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882D39" w:rsidRDefault="00882D39" w:rsidP="00882D39">
            <w:pPr>
              <w:jc w:val="center"/>
            </w:pPr>
            <w:r>
              <w:t>ч. 2 ст. 157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0A3A49">
        <w:trPr>
          <w:jc w:val="center"/>
        </w:trPr>
        <w:tc>
          <w:tcPr>
            <w:tcW w:w="15867" w:type="dxa"/>
            <w:gridSpan w:val="6"/>
          </w:tcPr>
          <w:p w:rsidR="00882D39" w:rsidRPr="00D76F49" w:rsidRDefault="00882D39" w:rsidP="00882D39">
            <w:pPr>
              <w:jc w:val="center"/>
            </w:pPr>
            <w:r w:rsidRPr="00D76F49">
              <w:rPr>
                <w:b/>
              </w:rPr>
              <w:t>2. Контрольные мероприятия</w:t>
            </w:r>
          </w:p>
        </w:tc>
      </w:tr>
      <w:tr w:rsidR="00882D39" w:rsidTr="000A3A49">
        <w:trPr>
          <w:jc w:val="center"/>
        </w:trPr>
        <w:tc>
          <w:tcPr>
            <w:tcW w:w="917" w:type="dxa"/>
          </w:tcPr>
          <w:p w:rsidR="00882D39" w:rsidRPr="00D76F49" w:rsidRDefault="00882D39" w:rsidP="0064061B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64061B">
              <w:t>1</w:t>
            </w:r>
          </w:p>
        </w:tc>
        <w:tc>
          <w:tcPr>
            <w:tcW w:w="7395" w:type="dxa"/>
            <w:vAlign w:val="center"/>
          </w:tcPr>
          <w:p w:rsidR="00882D39" w:rsidRPr="00D76F49" w:rsidRDefault="00882D39" w:rsidP="0064061B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Аудит эффективности использования муниципальных средств </w:t>
            </w:r>
            <w:r>
              <w:t xml:space="preserve">по </w:t>
            </w:r>
            <w:r w:rsidRPr="00657079">
              <w:t>муниципальн</w:t>
            </w:r>
            <w:r>
              <w:t>ым программам Благодарненского муниципального района Ставропольского края за 201</w:t>
            </w:r>
            <w:r w:rsidR="0064061B">
              <w:t>7</w:t>
            </w:r>
            <w:r>
              <w:t xml:space="preserve"> год</w:t>
            </w:r>
          </w:p>
        </w:tc>
        <w:tc>
          <w:tcPr>
            <w:tcW w:w="1843" w:type="dxa"/>
          </w:tcPr>
          <w:p w:rsidR="00882D39" w:rsidRPr="00F71151" w:rsidRDefault="00882D39" w:rsidP="00882D39">
            <w:pPr>
              <w:jc w:val="center"/>
            </w:pPr>
            <w:r>
              <w:t>май</w:t>
            </w:r>
          </w:p>
        </w:tc>
        <w:tc>
          <w:tcPr>
            <w:tcW w:w="1983" w:type="dxa"/>
          </w:tcPr>
          <w:p w:rsidR="00882D39" w:rsidRPr="00F71151" w:rsidRDefault="00882D39" w:rsidP="00882D39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882D39" w:rsidRPr="00C331E3" w:rsidRDefault="00882D39" w:rsidP="00882D39">
            <w:pPr>
              <w:jc w:val="center"/>
            </w:pPr>
            <w:r>
              <w:t>ч. 2 ст. 157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CB1887" w:rsidTr="007E7CC5">
        <w:trPr>
          <w:trHeight w:val="857"/>
          <w:jc w:val="center"/>
        </w:trPr>
        <w:tc>
          <w:tcPr>
            <w:tcW w:w="917" w:type="dxa"/>
          </w:tcPr>
          <w:p w:rsidR="00CB1887" w:rsidRDefault="00CB1887" w:rsidP="0064061B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64061B">
              <w:t>2</w:t>
            </w:r>
          </w:p>
        </w:tc>
        <w:tc>
          <w:tcPr>
            <w:tcW w:w="7395" w:type="dxa"/>
            <w:vAlign w:val="center"/>
          </w:tcPr>
          <w:p w:rsidR="00CB1887" w:rsidRPr="00882D39" w:rsidRDefault="00CB1887" w:rsidP="0064061B">
            <w:pPr>
              <w:pStyle w:val="ConsPlusTitle"/>
              <w:rPr>
                <w:b w:val="0"/>
                <w:sz w:val="24"/>
                <w:szCs w:val="24"/>
              </w:rPr>
            </w:pPr>
            <w:r w:rsidRPr="00882D39">
              <w:rPr>
                <w:b w:val="0"/>
                <w:sz w:val="24"/>
                <w:szCs w:val="24"/>
              </w:rPr>
              <w:t>Проверка (ревизия) соблюдения бюджетного законодательства РФ и иных нормативных правовых актов, регулирующих бюджетные правоотнош</w:t>
            </w:r>
            <w:r w:rsidR="00903016">
              <w:rPr>
                <w:b w:val="0"/>
                <w:sz w:val="24"/>
                <w:szCs w:val="24"/>
              </w:rPr>
              <w:t>ения, в ходе исполнения бюджета</w:t>
            </w:r>
            <w:r w:rsidRPr="00882D39">
              <w:rPr>
                <w:b w:val="0"/>
                <w:sz w:val="24"/>
                <w:szCs w:val="24"/>
              </w:rPr>
              <w:t xml:space="preserve"> муниципальны</w:t>
            </w:r>
            <w:r w:rsidR="00903016">
              <w:rPr>
                <w:b w:val="0"/>
                <w:sz w:val="24"/>
                <w:szCs w:val="24"/>
              </w:rPr>
              <w:t xml:space="preserve">м </w:t>
            </w:r>
            <w:r w:rsidR="0064061B">
              <w:rPr>
                <w:b w:val="0"/>
                <w:sz w:val="24"/>
                <w:szCs w:val="24"/>
              </w:rPr>
              <w:t>казенным</w:t>
            </w:r>
            <w:r w:rsidRPr="00882D39">
              <w:rPr>
                <w:b w:val="0"/>
                <w:sz w:val="24"/>
                <w:szCs w:val="24"/>
              </w:rPr>
              <w:t xml:space="preserve"> учреждением </w:t>
            </w:r>
            <w:r w:rsidR="0064061B">
              <w:rPr>
                <w:b w:val="0"/>
                <w:sz w:val="24"/>
                <w:szCs w:val="24"/>
              </w:rPr>
              <w:t>культуры «Дом культуры села Александрия»</w:t>
            </w:r>
          </w:p>
        </w:tc>
        <w:tc>
          <w:tcPr>
            <w:tcW w:w="1843" w:type="dxa"/>
          </w:tcPr>
          <w:p w:rsidR="00CB1887" w:rsidRDefault="00CB1887" w:rsidP="00CB1887">
            <w:pPr>
              <w:jc w:val="center"/>
            </w:pPr>
            <w:r>
              <w:t>июнь-июль</w:t>
            </w:r>
          </w:p>
        </w:tc>
        <w:tc>
          <w:tcPr>
            <w:tcW w:w="1983" w:type="dxa"/>
          </w:tcPr>
          <w:p w:rsidR="0064061B" w:rsidRDefault="0064061B" w:rsidP="0064061B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CB1887" w:rsidRDefault="00CB1887" w:rsidP="0064061B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CB1887" w:rsidRDefault="00CB1887" w:rsidP="00CB1887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CB1887" w:rsidRDefault="00CB1887" w:rsidP="00CB1887">
            <w:pPr>
              <w:jc w:val="center"/>
            </w:pPr>
          </w:p>
        </w:tc>
      </w:tr>
      <w:tr w:rsidR="00CB1887" w:rsidTr="000A3A49">
        <w:trPr>
          <w:jc w:val="center"/>
        </w:trPr>
        <w:tc>
          <w:tcPr>
            <w:tcW w:w="917" w:type="dxa"/>
          </w:tcPr>
          <w:p w:rsidR="00CB1887" w:rsidRDefault="00CB1887" w:rsidP="0064061B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64061B">
              <w:t>3</w:t>
            </w:r>
          </w:p>
        </w:tc>
        <w:tc>
          <w:tcPr>
            <w:tcW w:w="7395" w:type="dxa"/>
            <w:vAlign w:val="center"/>
          </w:tcPr>
          <w:p w:rsidR="00CB1887" w:rsidRPr="0040712F" w:rsidRDefault="00CB1887" w:rsidP="00A81D6F">
            <w:pPr>
              <w:autoSpaceDE w:val="0"/>
              <w:autoSpaceDN w:val="0"/>
              <w:adjustRightInd w:val="0"/>
              <w:jc w:val="both"/>
            </w:pPr>
            <w:r w:rsidRPr="0040712F">
              <w:t xml:space="preserve">Проверка </w:t>
            </w:r>
            <w:r>
              <w:t>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</w:t>
            </w:r>
            <w:r w:rsidRPr="0040712F">
              <w:t xml:space="preserve"> </w:t>
            </w:r>
            <w:proofErr w:type="gramStart"/>
            <w:r w:rsidRPr="0040712F">
              <w:rPr>
                <w:szCs w:val="28"/>
              </w:rPr>
              <w:t>муниципальн</w:t>
            </w:r>
            <w:r>
              <w:rPr>
                <w:szCs w:val="28"/>
              </w:rPr>
              <w:t>ы</w:t>
            </w:r>
            <w:r w:rsidR="00054B49">
              <w:rPr>
                <w:szCs w:val="28"/>
              </w:rPr>
              <w:t>м</w:t>
            </w:r>
            <w:r w:rsidRPr="0040712F">
              <w:rPr>
                <w:szCs w:val="28"/>
              </w:rPr>
              <w:t xml:space="preserve">  </w:t>
            </w:r>
            <w:r w:rsidR="006C6232">
              <w:rPr>
                <w:szCs w:val="28"/>
              </w:rPr>
              <w:t>казенным</w:t>
            </w:r>
            <w:proofErr w:type="gramEnd"/>
            <w:r w:rsidR="006C6232">
              <w:rPr>
                <w:szCs w:val="28"/>
              </w:rPr>
              <w:t xml:space="preserve"> </w:t>
            </w:r>
            <w:r w:rsidR="00E04C37">
              <w:rPr>
                <w:szCs w:val="28"/>
              </w:rPr>
              <w:t xml:space="preserve">учреждением культуры </w:t>
            </w:r>
            <w:r w:rsidR="00A81D6F">
              <w:rPr>
                <w:szCs w:val="28"/>
              </w:rPr>
              <w:t>Д</w:t>
            </w:r>
            <w:r w:rsidR="00E04C37">
              <w:rPr>
                <w:szCs w:val="28"/>
              </w:rPr>
              <w:t xml:space="preserve">ом культуры с. </w:t>
            </w:r>
            <w:proofErr w:type="spellStart"/>
            <w:r w:rsidR="00E04C37">
              <w:rPr>
                <w:szCs w:val="28"/>
              </w:rPr>
              <w:t>Шишкино</w:t>
            </w:r>
            <w:proofErr w:type="spellEnd"/>
          </w:p>
        </w:tc>
        <w:tc>
          <w:tcPr>
            <w:tcW w:w="1843" w:type="dxa"/>
          </w:tcPr>
          <w:p w:rsidR="00CB1887" w:rsidRDefault="009415CF" w:rsidP="00CB1887">
            <w:pPr>
              <w:jc w:val="center"/>
            </w:pPr>
            <w:r>
              <w:t>июль-август</w:t>
            </w:r>
          </w:p>
          <w:p w:rsidR="00CB1887" w:rsidRDefault="00CB1887" w:rsidP="00CB1887">
            <w:pPr>
              <w:jc w:val="center"/>
            </w:pPr>
          </w:p>
          <w:p w:rsidR="00CB1887" w:rsidRDefault="00CB1887" w:rsidP="00CB1887">
            <w:pPr>
              <w:jc w:val="center"/>
            </w:pPr>
          </w:p>
          <w:p w:rsidR="006C6232" w:rsidRDefault="006C6232" w:rsidP="00CB1887">
            <w:pPr>
              <w:jc w:val="center"/>
            </w:pPr>
          </w:p>
          <w:p w:rsidR="00CB1887" w:rsidRDefault="00CB1887" w:rsidP="00CB1887">
            <w:pPr>
              <w:jc w:val="center"/>
            </w:pPr>
          </w:p>
        </w:tc>
        <w:tc>
          <w:tcPr>
            <w:tcW w:w="1983" w:type="dxa"/>
          </w:tcPr>
          <w:p w:rsidR="00E04C37" w:rsidRDefault="00E04C37" w:rsidP="00E04C37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CB1887" w:rsidRDefault="00E04C37" w:rsidP="00E04C37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CB1887" w:rsidRDefault="00CB1887" w:rsidP="00CB1887">
            <w:pPr>
              <w:jc w:val="center"/>
            </w:pPr>
            <w:r>
              <w:t>ст. 268.1 БК РФ</w:t>
            </w:r>
          </w:p>
          <w:p w:rsidR="00CB1887" w:rsidRDefault="00CB1887" w:rsidP="00CB1887">
            <w:pPr>
              <w:jc w:val="center"/>
            </w:pPr>
          </w:p>
          <w:p w:rsidR="00CB1887" w:rsidRDefault="00CB1887" w:rsidP="00CB1887">
            <w:pPr>
              <w:jc w:val="center"/>
            </w:pPr>
          </w:p>
          <w:p w:rsidR="00CB1887" w:rsidRDefault="00CB1887" w:rsidP="00CB1887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CB1887" w:rsidRDefault="00CB1887" w:rsidP="00CB1887">
            <w:pPr>
              <w:jc w:val="center"/>
            </w:pPr>
          </w:p>
        </w:tc>
      </w:tr>
      <w:tr w:rsidR="00CB1887" w:rsidTr="000A3A49">
        <w:trPr>
          <w:jc w:val="center"/>
        </w:trPr>
        <w:tc>
          <w:tcPr>
            <w:tcW w:w="917" w:type="dxa"/>
          </w:tcPr>
          <w:p w:rsidR="00CB1887" w:rsidRDefault="00084B0F" w:rsidP="00E04C37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E04C37">
              <w:t>4</w:t>
            </w:r>
          </w:p>
        </w:tc>
        <w:tc>
          <w:tcPr>
            <w:tcW w:w="7395" w:type="dxa"/>
            <w:vAlign w:val="center"/>
          </w:tcPr>
          <w:p w:rsidR="00CB1887" w:rsidRPr="00D76F49" w:rsidRDefault="00CB1887" w:rsidP="00E04C37">
            <w:pPr>
              <w:autoSpaceDE w:val="0"/>
              <w:autoSpaceDN w:val="0"/>
              <w:adjustRightInd w:val="0"/>
              <w:jc w:val="both"/>
            </w:pPr>
            <w:r w:rsidRPr="0040712F">
              <w:t xml:space="preserve">Проверка </w:t>
            </w:r>
            <w:r>
              <w:t>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</w:t>
            </w:r>
            <w:r w:rsidRPr="0040712F">
              <w:t xml:space="preserve"> </w:t>
            </w:r>
            <w:r w:rsidR="001055C8">
              <w:t xml:space="preserve">муниципальным казенным учреждением </w:t>
            </w:r>
            <w:r w:rsidR="00E04C37">
              <w:t>культуры «Дом культуры села Красные Ключи»</w:t>
            </w:r>
          </w:p>
        </w:tc>
        <w:tc>
          <w:tcPr>
            <w:tcW w:w="1843" w:type="dxa"/>
          </w:tcPr>
          <w:p w:rsidR="00CB1887" w:rsidRDefault="00CB1887" w:rsidP="00CB1887">
            <w:pPr>
              <w:jc w:val="center"/>
            </w:pPr>
            <w:r>
              <w:t>август-сентябрь</w:t>
            </w:r>
          </w:p>
        </w:tc>
        <w:tc>
          <w:tcPr>
            <w:tcW w:w="1983" w:type="dxa"/>
          </w:tcPr>
          <w:p w:rsidR="00E04C37" w:rsidRDefault="00E04C37" w:rsidP="00E04C37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CB1887" w:rsidRDefault="00E04C37" w:rsidP="00E04C37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CB1887" w:rsidRDefault="00CB1887" w:rsidP="00CB1887">
            <w:pPr>
              <w:jc w:val="center"/>
            </w:pPr>
            <w:r w:rsidRPr="0039720A">
              <w:t>ст. 268.1 БК РФ</w:t>
            </w:r>
          </w:p>
        </w:tc>
        <w:tc>
          <w:tcPr>
            <w:tcW w:w="957" w:type="dxa"/>
          </w:tcPr>
          <w:p w:rsidR="00CB1887" w:rsidRDefault="00CB1887" w:rsidP="00CB1887">
            <w:pPr>
              <w:jc w:val="center"/>
            </w:pPr>
          </w:p>
        </w:tc>
      </w:tr>
      <w:tr w:rsidR="00CB1887" w:rsidTr="000A3A49">
        <w:trPr>
          <w:jc w:val="center"/>
        </w:trPr>
        <w:tc>
          <w:tcPr>
            <w:tcW w:w="917" w:type="dxa"/>
          </w:tcPr>
          <w:p w:rsidR="00CB1887" w:rsidRDefault="00084B0F" w:rsidP="00E04C37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E04C37">
              <w:t>5</w:t>
            </w:r>
          </w:p>
        </w:tc>
        <w:tc>
          <w:tcPr>
            <w:tcW w:w="7395" w:type="dxa"/>
            <w:vAlign w:val="center"/>
          </w:tcPr>
          <w:p w:rsidR="00CB1887" w:rsidRPr="00D76F49" w:rsidRDefault="00CB1887" w:rsidP="00E04C37">
            <w:pPr>
              <w:autoSpaceDE w:val="0"/>
              <w:autoSpaceDN w:val="0"/>
              <w:adjustRightInd w:val="0"/>
              <w:jc w:val="both"/>
            </w:pPr>
            <w:r w:rsidRPr="0040712F">
              <w:t xml:space="preserve">Проверка </w:t>
            </w:r>
            <w:r>
              <w:t xml:space="preserve">(ревизия) соблюдения бюджетного законодательства РФ и иных нормативных правовых актов, регулирующих бюджетные правоотношения, в ходе исполнения </w:t>
            </w:r>
            <w:r w:rsidRPr="00903016">
              <w:rPr>
                <w:color w:val="000000" w:themeColor="text1"/>
              </w:rPr>
              <w:t xml:space="preserve">бюджета </w:t>
            </w:r>
            <w:r w:rsidRPr="00903016">
              <w:rPr>
                <w:rStyle w:val="ad"/>
                <w:b w:val="0"/>
                <w:color w:val="000000" w:themeColor="text1"/>
                <w:sz w:val="22"/>
                <w:shd w:val="clear" w:color="auto" w:fill="FFFFFF"/>
              </w:rPr>
              <w:t xml:space="preserve">муниципальным </w:t>
            </w:r>
            <w:r w:rsidR="00E04C37">
              <w:rPr>
                <w:rStyle w:val="ad"/>
                <w:b w:val="0"/>
                <w:color w:val="000000" w:themeColor="text1"/>
                <w:sz w:val="22"/>
                <w:shd w:val="clear" w:color="auto" w:fill="FFFFFF"/>
              </w:rPr>
              <w:t>казенным учреждением культуры «</w:t>
            </w:r>
            <w:r w:rsidR="00054B49">
              <w:rPr>
                <w:rStyle w:val="ad"/>
                <w:b w:val="0"/>
                <w:color w:val="000000" w:themeColor="text1"/>
                <w:sz w:val="22"/>
                <w:shd w:val="clear" w:color="auto" w:fill="FFFFFF"/>
              </w:rPr>
              <w:t>Дом культуры села Мир</w:t>
            </w:r>
            <w:r w:rsidR="00E04C37">
              <w:rPr>
                <w:rStyle w:val="ad"/>
                <w:b w:val="0"/>
                <w:color w:val="000000" w:themeColor="text1"/>
                <w:sz w:val="22"/>
                <w:shd w:val="clear" w:color="auto" w:fill="FFFFFF"/>
              </w:rPr>
              <w:t>ное»</w:t>
            </w:r>
          </w:p>
        </w:tc>
        <w:tc>
          <w:tcPr>
            <w:tcW w:w="1843" w:type="dxa"/>
          </w:tcPr>
          <w:p w:rsidR="00CB1887" w:rsidRDefault="00CB1887" w:rsidP="00CB1887">
            <w:pPr>
              <w:jc w:val="center"/>
            </w:pPr>
            <w:r>
              <w:t>сентябрь-октябрь</w:t>
            </w:r>
          </w:p>
        </w:tc>
        <w:tc>
          <w:tcPr>
            <w:tcW w:w="1983" w:type="dxa"/>
          </w:tcPr>
          <w:p w:rsidR="00E04C37" w:rsidRDefault="00E04C37" w:rsidP="00E04C37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CB1887" w:rsidRDefault="00E04C37" w:rsidP="00E04C37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CB1887" w:rsidRDefault="00CB1887" w:rsidP="00CB1887">
            <w:pPr>
              <w:jc w:val="center"/>
            </w:pPr>
            <w:r w:rsidRPr="0039720A">
              <w:t>ст. 268.1 БК РФ</w:t>
            </w:r>
          </w:p>
        </w:tc>
        <w:tc>
          <w:tcPr>
            <w:tcW w:w="957" w:type="dxa"/>
          </w:tcPr>
          <w:p w:rsidR="00CB1887" w:rsidRDefault="00CB1887" w:rsidP="00CB1887">
            <w:pPr>
              <w:jc w:val="center"/>
            </w:pPr>
          </w:p>
        </w:tc>
      </w:tr>
      <w:tr w:rsidR="00A42B26" w:rsidTr="00815A59">
        <w:trPr>
          <w:jc w:val="center"/>
        </w:trPr>
        <w:tc>
          <w:tcPr>
            <w:tcW w:w="917" w:type="dxa"/>
          </w:tcPr>
          <w:p w:rsidR="00A42B26" w:rsidRDefault="00A42B26" w:rsidP="00E04C37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E04C37">
              <w:t>6</w:t>
            </w:r>
          </w:p>
        </w:tc>
        <w:tc>
          <w:tcPr>
            <w:tcW w:w="7395" w:type="dxa"/>
            <w:vAlign w:val="center"/>
          </w:tcPr>
          <w:p w:rsidR="00A42B26" w:rsidRPr="0040712F" w:rsidRDefault="00E04C37" w:rsidP="008F015A">
            <w:pPr>
              <w:autoSpaceDE w:val="0"/>
              <w:autoSpaceDN w:val="0"/>
              <w:adjustRightInd w:val="0"/>
              <w:jc w:val="both"/>
            </w:pPr>
            <w:r w:rsidRPr="0040712F">
              <w:t xml:space="preserve">Проверка </w:t>
            </w:r>
            <w:r>
              <w:t xml:space="preserve">(ревизия) соблюдения бюджетного законодательства РФ и иных нормативных правовых актов, регулирующих бюджетные </w:t>
            </w:r>
            <w:r>
              <w:lastRenderedPageBreak/>
              <w:t xml:space="preserve">правоотношения, в ходе исполнения </w:t>
            </w:r>
            <w:r w:rsidRPr="00903016">
              <w:rPr>
                <w:color w:val="000000" w:themeColor="text1"/>
              </w:rPr>
              <w:t>бюджета</w:t>
            </w:r>
            <w:r>
              <w:rPr>
                <w:color w:val="000000" w:themeColor="text1"/>
              </w:rPr>
              <w:t xml:space="preserve"> Управлением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1843" w:type="dxa"/>
          </w:tcPr>
          <w:p w:rsidR="00A42B26" w:rsidRDefault="00A42B26" w:rsidP="00A42B26">
            <w:pPr>
              <w:jc w:val="center"/>
            </w:pPr>
            <w:r>
              <w:lastRenderedPageBreak/>
              <w:t>ноябрь-декабрь</w:t>
            </w:r>
          </w:p>
        </w:tc>
        <w:tc>
          <w:tcPr>
            <w:tcW w:w="1983" w:type="dxa"/>
            <w:vAlign w:val="center"/>
          </w:tcPr>
          <w:p w:rsidR="00E04C37" w:rsidRDefault="00E04C37" w:rsidP="00E04C37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A42B26" w:rsidRDefault="00E04C37" w:rsidP="00E04C37">
            <w:pPr>
              <w:jc w:val="center"/>
            </w:pPr>
            <w:r>
              <w:lastRenderedPageBreak/>
              <w:t>инспекторы КСО</w:t>
            </w:r>
          </w:p>
        </w:tc>
        <w:tc>
          <w:tcPr>
            <w:tcW w:w="2772" w:type="dxa"/>
            <w:vAlign w:val="center"/>
          </w:tcPr>
          <w:p w:rsidR="00A42B26" w:rsidRPr="00D76F49" w:rsidRDefault="00A42B26" w:rsidP="00004E99">
            <w:pPr>
              <w:jc w:val="center"/>
            </w:pPr>
            <w:r>
              <w:lastRenderedPageBreak/>
              <w:t>ст. 268.1 БК РФ</w:t>
            </w:r>
            <w:r w:rsidR="00004E99">
              <w:t>,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15867" w:type="dxa"/>
            <w:gridSpan w:val="6"/>
          </w:tcPr>
          <w:p w:rsidR="00A42B26" w:rsidRPr="00D76F49" w:rsidRDefault="00A42B26" w:rsidP="00A42B26">
            <w:pPr>
              <w:jc w:val="center"/>
              <w:rPr>
                <w:b/>
              </w:rPr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F71151" w:rsidRDefault="00A42B26" w:rsidP="00A42B26">
            <w:r>
              <w:t>3.1</w:t>
            </w:r>
          </w:p>
        </w:tc>
        <w:tc>
          <w:tcPr>
            <w:tcW w:w="7395" w:type="dxa"/>
          </w:tcPr>
          <w:p w:rsidR="00A42B26" w:rsidRPr="0023680F" w:rsidRDefault="00A42B26" w:rsidP="00A42B26">
            <w:r w:rsidRPr="0023680F">
              <w:t xml:space="preserve">Анализ информации о результатах выполнения предложений и реко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 xml:space="preserve">ях, </w:t>
            </w:r>
            <w:r w:rsidRPr="00EE7804">
              <w:t>отчетах и информациях</w:t>
            </w:r>
            <w:r>
              <w:t xml:space="preserve"> КСО</w:t>
            </w:r>
          </w:p>
        </w:tc>
        <w:tc>
          <w:tcPr>
            <w:tcW w:w="1843" w:type="dxa"/>
          </w:tcPr>
          <w:p w:rsidR="00A42B26" w:rsidRPr="00F71151" w:rsidRDefault="00A42B26" w:rsidP="00A42B2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r>
              <w:t>инспекторы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D76F49" w:rsidRDefault="00A42B26" w:rsidP="00A42B26">
            <w:r>
              <w:t>3.2</w:t>
            </w:r>
          </w:p>
        </w:tc>
        <w:tc>
          <w:tcPr>
            <w:tcW w:w="7395" w:type="dxa"/>
          </w:tcPr>
          <w:p w:rsidR="00A42B26" w:rsidRPr="00D76F49" w:rsidRDefault="00A42B26" w:rsidP="00A42B26">
            <w:pPr>
              <w:rPr>
                <w:i/>
              </w:rPr>
            </w:pPr>
            <w:r w:rsidRPr="00D76F49">
              <w:t>Анализ результатов мероприятий внешнего муниципального контроля, причин и последствий отклонений и нарушений исполнения бюджета</w:t>
            </w:r>
            <w:r>
              <w:t xml:space="preserve"> Благодарненского муниципального района Ставропольского края</w:t>
            </w:r>
            <w:r w:rsidRPr="00D76F49">
              <w:t>, выявленных КСО</w:t>
            </w:r>
          </w:p>
        </w:tc>
        <w:tc>
          <w:tcPr>
            <w:tcW w:w="1843" w:type="dxa"/>
          </w:tcPr>
          <w:p w:rsidR="00A42B26" w:rsidRPr="00F71151" w:rsidRDefault="00A42B26" w:rsidP="00A42B26">
            <w:pPr>
              <w:jc w:val="center"/>
            </w:pPr>
            <w:r>
              <w:t>апрель (по результатам внешней проверки)</w:t>
            </w:r>
          </w:p>
        </w:tc>
        <w:tc>
          <w:tcPr>
            <w:tcW w:w="1983" w:type="dxa"/>
          </w:tcPr>
          <w:p w:rsidR="00A42B26" w:rsidRPr="00F71151" w:rsidRDefault="00A42B26" w:rsidP="00A42B26">
            <w:r>
              <w:t>инспекторы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E805A9" w:rsidRDefault="00A42B26" w:rsidP="00A42B26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7395" w:type="dxa"/>
          </w:tcPr>
          <w:p w:rsidR="00A42B26" w:rsidRPr="00D76F49" w:rsidRDefault="00A42B26" w:rsidP="00054B49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устранению выявленных отклонений в бюджетном процессе</w:t>
            </w:r>
            <w:r>
              <w:t xml:space="preserve"> Благодарненского </w:t>
            </w:r>
            <w:r w:rsidR="00054B49">
              <w:t xml:space="preserve">городского округа </w:t>
            </w:r>
            <w:r>
              <w:t>Ставропольского края</w:t>
            </w:r>
            <w:r w:rsidRPr="00D76F49">
              <w:t xml:space="preserve">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</w:tcPr>
          <w:p w:rsidR="00A42B26" w:rsidRPr="00F71151" w:rsidRDefault="00A42B26" w:rsidP="00A42B26">
            <w:r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r>
              <w:t>инспекторы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>
              <w:t>п. 8 ч. 2 ст. 9 Закона 6-ФЗ,</w:t>
            </w:r>
          </w:p>
          <w:p w:rsidR="00A42B26" w:rsidRDefault="00A42B26" w:rsidP="00A42B26">
            <w:pPr>
              <w:jc w:val="center"/>
            </w:pPr>
            <w:r>
              <w:t>ч. 2 ст.157 БК РФ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D76F49" w:rsidRDefault="00A42B26" w:rsidP="00A42B26">
            <w:pPr>
              <w:autoSpaceDE w:val="0"/>
              <w:autoSpaceDN w:val="0"/>
              <w:adjustRightInd w:val="0"/>
              <w:jc w:val="both"/>
            </w:pPr>
            <w:r>
              <w:t>3.4</w:t>
            </w:r>
          </w:p>
        </w:tc>
        <w:tc>
          <w:tcPr>
            <w:tcW w:w="7395" w:type="dxa"/>
          </w:tcPr>
          <w:p w:rsidR="00A42B26" w:rsidRPr="00D76F49" w:rsidRDefault="00A42B26" w:rsidP="00054B49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Подготовка предложений по совершенствованию осуществления главными администраторами бюджетных средств </w:t>
            </w:r>
            <w:r>
              <w:t xml:space="preserve">бюджета Благодарненского </w:t>
            </w:r>
            <w:r w:rsidR="00054B49">
              <w:t>городского округа</w:t>
            </w:r>
            <w:r>
              <w:t xml:space="preserve"> Ставропольского края </w:t>
            </w:r>
            <w:r w:rsidRPr="00D76F49">
              <w:t>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843" w:type="dxa"/>
          </w:tcPr>
          <w:p w:rsidR="00A42B26" w:rsidRPr="00F71151" w:rsidRDefault="00A42B26" w:rsidP="00A42B26">
            <w:r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r>
              <w:t>инспекторы КСО</w:t>
            </w:r>
          </w:p>
        </w:tc>
        <w:tc>
          <w:tcPr>
            <w:tcW w:w="2772" w:type="dxa"/>
          </w:tcPr>
          <w:p w:rsidR="00A42B26" w:rsidRPr="00F71151" w:rsidRDefault="00A42B26" w:rsidP="00A42B26">
            <w:pPr>
              <w:jc w:val="center"/>
            </w:pPr>
            <w:r>
              <w:t>ч. 2 ст.157 БК РФ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D76F49" w:rsidRDefault="00A42B26" w:rsidP="00A42B26">
            <w:pPr>
              <w:autoSpaceDE w:val="0"/>
              <w:autoSpaceDN w:val="0"/>
              <w:adjustRightInd w:val="0"/>
              <w:jc w:val="both"/>
            </w:pPr>
            <w:r>
              <w:t>3.5</w:t>
            </w:r>
          </w:p>
        </w:tc>
        <w:tc>
          <w:tcPr>
            <w:tcW w:w="7395" w:type="dxa"/>
          </w:tcPr>
          <w:p w:rsidR="00A42B26" w:rsidRPr="00D76F49" w:rsidRDefault="00A42B26" w:rsidP="00A42B26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</w:tcPr>
          <w:p w:rsidR="00A42B26" w:rsidRDefault="00A42B26" w:rsidP="00A42B26">
            <w:r w:rsidRPr="00AA7CAF"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>
              <w:t>ст. 18 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D76F49" w:rsidRDefault="00A42B26" w:rsidP="003C4830">
            <w:r>
              <w:t>3.</w:t>
            </w:r>
            <w:r w:rsidR="003C4830">
              <w:t>6</w:t>
            </w:r>
          </w:p>
        </w:tc>
        <w:tc>
          <w:tcPr>
            <w:tcW w:w="7395" w:type="dxa"/>
          </w:tcPr>
          <w:p w:rsidR="00A42B26" w:rsidRPr="00D76F49" w:rsidRDefault="00A42B26" w:rsidP="00A42B26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</w:tcPr>
          <w:p w:rsidR="00A42B26" w:rsidRDefault="00A42B26" w:rsidP="00A42B26">
            <w:r w:rsidRPr="00AA7CAF"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Pr="00D76F49" w:rsidRDefault="00A42B26" w:rsidP="00A42B26">
            <w:pPr>
              <w:jc w:val="center"/>
            </w:pPr>
            <w:r w:rsidRPr="00D76F49">
              <w:t>ст. 16 Закона 6-ФЗ</w:t>
            </w:r>
          </w:p>
          <w:p w:rsidR="00A42B26" w:rsidRPr="00D76F49" w:rsidRDefault="00A42B26" w:rsidP="00A42B26">
            <w:pPr>
              <w:jc w:val="center"/>
            </w:pPr>
            <w:r w:rsidRPr="00D76F49">
              <w:t>ст.270.2 БК РФ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D76F49" w:rsidRDefault="00A42B26" w:rsidP="003C4830">
            <w:r>
              <w:t>3.</w:t>
            </w:r>
            <w:r w:rsidR="003C4830">
              <w:t>7</w:t>
            </w:r>
          </w:p>
        </w:tc>
        <w:tc>
          <w:tcPr>
            <w:tcW w:w="7395" w:type="dxa"/>
          </w:tcPr>
          <w:p w:rsidR="00A42B26" w:rsidRPr="00D76F49" w:rsidRDefault="00A42B26" w:rsidP="00A42B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О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</w:tcPr>
          <w:p w:rsidR="00A42B26" w:rsidRDefault="00A42B26" w:rsidP="00A42B26">
            <w:r w:rsidRPr="00AA7CAF"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r>
              <w:t>инспекторы КСО</w:t>
            </w:r>
          </w:p>
        </w:tc>
        <w:tc>
          <w:tcPr>
            <w:tcW w:w="2772" w:type="dxa"/>
          </w:tcPr>
          <w:p w:rsidR="00A42B26" w:rsidRPr="00D76F49" w:rsidRDefault="00A42B26" w:rsidP="00A42B26">
            <w:pPr>
              <w:jc w:val="center"/>
            </w:pP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15867" w:type="dxa"/>
            <w:gridSpan w:val="6"/>
          </w:tcPr>
          <w:p w:rsidR="00A42B26" w:rsidRPr="00D76F49" w:rsidRDefault="00A42B26" w:rsidP="00A42B26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 xml:space="preserve">4. Правовое, методологическое обеспечение </w:t>
            </w:r>
            <w:r>
              <w:rPr>
                <w:b/>
              </w:rPr>
              <w:t xml:space="preserve">деятельности и кадровая работа </w:t>
            </w:r>
            <w:r w:rsidRPr="00D76F49">
              <w:rPr>
                <w:b/>
              </w:rPr>
              <w:t>КСО</w:t>
            </w: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D76F49" w:rsidRDefault="00A42B26" w:rsidP="00A42B26">
            <w:r>
              <w:lastRenderedPageBreak/>
              <w:t>4.1</w:t>
            </w:r>
          </w:p>
        </w:tc>
        <w:tc>
          <w:tcPr>
            <w:tcW w:w="7395" w:type="dxa"/>
          </w:tcPr>
          <w:p w:rsidR="00A42B26" w:rsidRPr="00D76F49" w:rsidRDefault="00A42B26" w:rsidP="00A42B26">
            <w:r w:rsidRPr="00D76F49">
              <w:t>Проверка на соответствие законодательству представ</w:t>
            </w:r>
            <w:r>
              <w:t xml:space="preserve">ляемых на подпись председателю </w:t>
            </w:r>
            <w:r w:rsidRPr="00D76F49">
              <w:t>КСО проектов распоряжений, пол</w:t>
            </w:r>
            <w:r>
              <w:t xml:space="preserve">ожений (других правовых актов) </w:t>
            </w:r>
            <w:r w:rsidRPr="00D76F49">
              <w:t>КСО</w:t>
            </w:r>
          </w:p>
        </w:tc>
        <w:tc>
          <w:tcPr>
            <w:tcW w:w="1843" w:type="dxa"/>
          </w:tcPr>
          <w:p w:rsidR="00A42B26" w:rsidRDefault="00A42B26" w:rsidP="00A42B26">
            <w:r w:rsidRPr="001513AE"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Pr="00EE7804" w:rsidRDefault="00A42B26" w:rsidP="00A42B26">
            <w:pPr>
              <w:jc w:val="center"/>
            </w:pPr>
            <w:r w:rsidRPr="00EE7804">
              <w:t>положение о</w:t>
            </w:r>
            <w:r>
              <w:t xml:space="preserve"> </w:t>
            </w:r>
            <w:r w:rsidRPr="00EE7804">
              <w:t>КСО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D76F49" w:rsidRDefault="00A42B26" w:rsidP="00A42B26">
            <w:r>
              <w:t>4.2</w:t>
            </w:r>
          </w:p>
        </w:tc>
        <w:tc>
          <w:tcPr>
            <w:tcW w:w="7395" w:type="dxa"/>
          </w:tcPr>
          <w:p w:rsidR="00A42B26" w:rsidRPr="00D76F49" w:rsidRDefault="00A42B26" w:rsidP="00A42B26">
            <w:r w:rsidRPr="00D76F49">
              <w:t>Подготовка предложений о принятии, изменении, дополне</w:t>
            </w:r>
            <w:r>
              <w:t xml:space="preserve">нии или отмене правовых актов </w:t>
            </w:r>
            <w:r w:rsidRPr="00D76F49">
              <w:t>КСО</w:t>
            </w:r>
          </w:p>
        </w:tc>
        <w:tc>
          <w:tcPr>
            <w:tcW w:w="1843" w:type="dxa"/>
          </w:tcPr>
          <w:p w:rsidR="00A42B26" w:rsidRDefault="00A42B26" w:rsidP="00A42B26">
            <w:r w:rsidRPr="001513AE"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 w:rsidRPr="009D6CAE">
              <w:t>положение о КСО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D76F49" w:rsidRDefault="00A42B26" w:rsidP="00A42B26">
            <w:r>
              <w:t>4.3</w:t>
            </w:r>
          </w:p>
        </w:tc>
        <w:tc>
          <w:tcPr>
            <w:tcW w:w="7395" w:type="dxa"/>
          </w:tcPr>
          <w:p w:rsidR="00A42B26" w:rsidRPr="00D76F49" w:rsidRDefault="00A42B26" w:rsidP="00A42B26">
            <w:r w:rsidRPr="00D76F49">
              <w:t>Систематизация правовых акто</w:t>
            </w:r>
            <w:r>
              <w:t xml:space="preserve">в и методических документов в </w:t>
            </w:r>
            <w:r w:rsidRPr="00D76F49">
              <w:t>КСО</w:t>
            </w:r>
          </w:p>
        </w:tc>
        <w:tc>
          <w:tcPr>
            <w:tcW w:w="1843" w:type="dxa"/>
          </w:tcPr>
          <w:p w:rsidR="00A42B26" w:rsidRDefault="00A42B26" w:rsidP="00A42B26">
            <w:r w:rsidRPr="001513AE"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 w:rsidRPr="009D6CAE">
              <w:t>положение о КСО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D76F49" w:rsidRDefault="00A42B26" w:rsidP="00A42B26">
            <w:r>
              <w:t>4.4</w:t>
            </w:r>
          </w:p>
        </w:tc>
        <w:tc>
          <w:tcPr>
            <w:tcW w:w="7395" w:type="dxa"/>
          </w:tcPr>
          <w:p w:rsidR="00A42B26" w:rsidRPr="00D76F49" w:rsidRDefault="00A42B26" w:rsidP="00A42B26">
            <w:r w:rsidRPr="00D76F49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</w:tcPr>
          <w:p w:rsidR="00A42B26" w:rsidRDefault="00A42B26" w:rsidP="00A42B26">
            <w:r w:rsidRPr="001513AE"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 w:rsidRPr="009D6CAE">
              <w:t>положение о КСО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D76F49" w:rsidRDefault="00A42B26" w:rsidP="00A42B26">
            <w:r>
              <w:t>4.5</w:t>
            </w:r>
          </w:p>
        </w:tc>
        <w:tc>
          <w:tcPr>
            <w:tcW w:w="7395" w:type="dxa"/>
          </w:tcPr>
          <w:p w:rsidR="00A42B26" w:rsidRPr="00D76F49" w:rsidRDefault="00A42B26" w:rsidP="00A42B26">
            <w:r w:rsidRPr="00D76F49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</w:tcPr>
          <w:p w:rsidR="00A42B26" w:rsidRDefault="00A42B26" w:rsidP="00A42B26">
            <w:r w:rsidRPr="001513AE"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Pr="00F71151" w:rsidRDefault="00A42B26" w:rsidP="00A42B26">
            <w:pPr>
              <w:jc w:val="center"/>
            </w:pPr>
            <w:r>
              <w:t>ст. 11 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D76F49" w:rsidRDefault="00A42B26" w:rsidP="00A42B26">
            <w:r>
              <w:t>4.6</w:t>
            </w:r>
          </w:p>
        </w:tc>
        <w:tc>
          <w:tcPr>
            <w:tcW w:w="7395" w:type="dxa"/>
          </w:tcPr>
          <w:p w:rsidR="00A42B26" w:rsidRPr="00D76F49" w:rsidRDefault="00A42B26" w:rsidP="00A42B26">
            <w:r w:rsidRPr="00D76F49">
              <w:t>Изучение практического опыта работы контрольно-счётных органов Российской Федерации, внесение предлож</w:t>
            </w:r>
            <w:r>
              <w:t xml:space="preserve">ений по его внедрению в работу </w:t>
            </w:r>
            <w:r w:rsidRPr="00D76F49">
              <w:t>КСО</w:t>
            </w:r>
          </w:p>
        </w:tc>
        <w:tc>
          <w:tcPr>
            <w:tcW w:w="1843" w:type="dxa"/>
          </w:tcPr>
          <w:p w:rsidR="00A42B26" w:rsidRDefault="00A42B26" w:rsidP="00A42B26">
            <w:r w:rsidRPr="001513AE"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Pr="00F71151" w:rsidRDefault="00A42B26" w:rsidP="00A42B26">
            <w:pPr>
              <w:jc w:val="center"/>
            </w:pP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15867" w:type="dxa"/>
            <w:gridSpan w:val="6"/>
          </w:tcPr>
          <w:p w:rsidR="00A42B26" w:rsidRPr="00341605" w:rsidRDefault="00A42B26" w:rsidP="00A42B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41605">
              <w:rPr>
                <w:b/>
              </w:rPr>
              <w:t>. Организационная работа</w:t>
            </w: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F71151" w:rsidRDefault="00A42B26" w:rsidP="00A42B26">
            <w:r>
              <w:t>5.1.</w:t>
            </w:r>
          </w:p>
        </w:tc>
        <w:tc>
          <w:tcPr>
            <w:tcW w:w="7395" w:type="dxa"/>
            <w:vAlign w:val="center"/>
          </w:tcPr>
          <w:p w:rsidR="00A42B26" w:rsidRPr="00EE7804" w:rsidRDefault="00A42B26" w:rsidP="008F015A">
            <w:r w:rsidRPr="00EE7804">
              <w:t>Подготовка плана раб</w:t>
            </w:r>
            <w:r>
              <w:t xml:space="preserve">оты </w:t>
            </w:r>
            <w:r w:rsidRPr="00EE7804">
              <w:t xml:space="preserve">КСО на </w:t>
            </w:r>
            <w:r>
              <w:t>201</w:t>
            </w:r>
            <w:r w:rsidR="008F015A">
              <w:t>8</w:t>
            </w:r>
            <w:r w:rsidRPr="00EE7804">
              <w:t xml:space="preserve"> год</w:t>
            </w:r>
          </w:p>
        </w:tc>
        <w:tc>
          <w:tcPr>
            <w:tcW w:w="1843" w:type="dxa"/>
            <w:vAlign w:val="center"/>
          </w:tcPr>
          <w:p w:rsidR="00A42B26" w:rsidRPr="00EE7804" w:rsidRDefault="00A42B26" w:rsidP="00A42B26">
            <w:pPr>
              <w:jc w:val="center"/>
            </w:pPr>
            <w:r>
              <w:t>декабрь</w:t>
            </w:r>
          </w:p>
        </w:tc>
        <w:tc>
          <w:tcPr>
            <w:tcW w:w="1983" w:type="dxa"/>
            <w:vAlign w:val="center"/>
          </w:tcPr>
          <w:p w:rsidR="00A42B26" w:rsidRPr="00EE7804" w:rsidRDefault="00A42B26" w:rsidP="00A42B26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A42B26" w:rsidRPr="00EE7804" w:rsidRDefault="00A42B26" w:rsidP="00A42B26">
            <w:pPr>
              <w:jc w:val="center"/>
            </w:pPr>
            <w:r w:rsidRPr="00EE7804">
              <w:t xml:space="preserve">ст. 12 </w:t>
            </w:r>
            <w:r>
              <w:t>Закона 6-ФЗ,</w:t>
            </w:r>
          </w:p>
          <w:p w:rsidR="00A42B26" w:rsidRPr="00EE7804" w:rsidRDefault="00A42B26" w:rsidP="00A42B26">
            <w:pPr>
              <w:jc w:val="center"/>
            </w:pPr>
            <w:r>
              <w:t xml:space="preserve">Стандарт </w:t>
            </w:r>
            <w:r w:rsidRPr="00EE7804">
              <w:t>КСО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BE6A70">
        <w:trPr>
          <w:trHeight w:val="1016"/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5</w:t>
            </w:r>
            <w:r w:rsidRPr="00341605">
              <w:t>.2.</w:t>
            </w:r>
          </w:p>
        </w:tc>
        <w:tc>
          <w:tcPr>
            <w:tcW w:w="7395" w:type="dxa"/>
          </w:tcPr>
          <w:p w:rsidR="00A42B26" w:rsidRPr="00341605" w:rsidRDefault="00A42B26" w:rsidP="00054B49">
            <w:r w:rsidRPr="00341605">
              <w:t>Подготовка еж</w:t>
            </w:r>
            <w:r>
              <w:t xml:space="preserve">егодного отчета о деятельности </w:t>
            </w:r>
            <w:r w:rsidRPr="00341605">
              <w:t xml:space="preserve">КСО в </w:t>
            </w:r>
            <w:r w:rsidR="00054B49">
              <w:t>С</w:t>
            </w:r>
            <w:r>
              <w:t xml:space="preserve">овет </w:t>
            </w:r>
            <w:r w:rsidR="00054B49">
              <w:t xml:space="preserve">депутатов </w:t>
            </w:r>
            <w:r>
              <w:t xml:space="preserve">Благодарненского </w:t>
            </w:r>
            <w:r w:rsidR="00054B49">
              <w:t>городского округа</w:t>
            </w:r>
            <w:r>
              <w:t xml:space="preserve"> Ставропольского края</w:t>
            </w:r>
          </w:p>
        </w:tc>
        <w:tc>
          <w:tcPr>
            <w:tcW w:w="1843" w:type="dxa"/>
          </w:tcPr>
          <w:p w:rsidR="00A42B26" w:rsidRPr="00341605" w:rsidRDefault="00A42B26" w:rsidP="00A42B26">
            <w:r>
              <w:t>январь-февраль</w:t>
            </w:r>
          </w:p>
        </w:tc>
        <w:tc>
          <w:tcPr>
            <w:tcW w:w="1983" w:type="dxa"/>
          </w:tcPr>
          <w:p w:rsidR="00A42B26" w:rsidRPr="00341605" w:rsidRDefault="00A42B26" w:rsidP="00A42B26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A42B26" w:rsidRPr="00341605" w:rsidRDefault="00A42B26" w:rsidP="00A42B26">
            <w:pPr>
              <w:jc w:val="center"/>
            </w:pPr>
            <w:r w:rsidRPr="00341605">
              <w:t>ст. 19 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784C12">
        <w:trPr>
          <w:trHeight w:val="574"/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5</w:t>
            </w:r>
            <w:r w:rsidRPr="00341605">
              <w:t>.</w:t>
            </w:r>
            <w:r>
              <w:t>3</w:t>
            </w:r>
            <w:r w:rsidRPr="00341605">
              <w:t>.</w:t>
            </w:r>
          </w:p>
        </w:tc>
        <w:tc>
          <w:tcPr>
            <w:tcW w:w="7395" w:type="dxa"/>
            <w:vAlign w:val="center"/>
          </w:tcPr>
          <w:p w:rsidR="00A42B26" w:rsidRPr="00341605" w:rsidRDefault="00A42B26" w:rsidP="00A42B26">
            <w:r w:rsidRPr="00341605">
              <w:t>Рассмотрение запросов и обращений по во</w:t>
            </w:r>
            <w:r>
              <w:t xml:space="preserve">просам, входящим в компетенцию </w:t>
            </w:r>
            <w:r w:rsidRPr="00341605">
              <w:t>КСО</w:t>
            </w:r>
          </w:p>
        </w:tc>
        <w:tc>
          <w:tcPr>
            <w:tcW w:w="1843" w:type="dxa"/>
          </w:tcPr>
          <w:p w:rsidR="00A42B26" w:rsidRPr="00341605" w:rsidRDefault="00A42B26" w:rsidP="00A42B26">
            <w:r>
              <w:t>в течение года</w:t>
            </w:r>
          </w:p>
        </w:tc>
        <w:tc>
          <w:tcPr>
            <w:tcW w:w="1983" w:type="dxa"/>
          </w:tcPr>
          <w:p w:rsidR="00A42B26" w:rsidRPr="00341605" w:rsidRDefault="00A42B26" w:rsidP="00A42B26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A42B26" w:rsidRPr="00341605" w:rsidRDefault="00A42B26" w:rsidP="00A42B26">
            <w:pPr>
              <w:jc w:val="center"/>
            </w:pPr>
            <w:r w:rsidRPr="00341605">
              <w:t xml:space="preserve">Федеральный закон от 02.05.2006 </w:t>
            </w:r>
            <w:r>
              <w:t xml:space="preserve">года </w:t>
            </w:r>
            <w:r w:rsidRPr="00341605">
              <w:t>№ 59-ФЗ «О порядке рассмотрения обращений граждан Российской Федерации»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15867" w:type="dxa"/>
            <w:gridSpan w:val="6"/>
            <w:vAlign w:val="center"/>
          </w:tcPr>
          <w:p w:rsidR="00A42B26" w:rsidRPr="00341605" w:rsidRDefault="00A42B26" w:rsidP="00A42B26">
            <w:pPr>
              <w:jc w:val="center"/>
            </w:pPr>
            <w:r>
              <w:rPr>
                <w:b/>
              </w:rPr>
              <w:t>6</w:t>
            </w:r>
            <w:r w:rsidRPr="00341605">
              <w:rPr>
                <w:b/>
              </w:rPr>
              <w:t xml:space="preserve">. Противодействие коррупции </w:t>
            </w: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6</w:t>
            </w:r>
            <w:r w:rsidRPr="00341605">
              <w:t>.1.</w:t>
            </w:r>
          </w:p>
        </w:tc>
        <w:tc>
          <w:tcPr>
            <w:tcW w:w="7395" w:type="dxa"/>
          </w:tcPr>
          <w:p w:rsidR="00A42B26" w:rsidRPr="009862BD" w:rsidRDefault="00A42B26" w:rsidP="00A81D6F">
            <w:pPr>
              <w:jc w:val="both"/>
              <w:rPr>
                <w:color w:val="000000" w:themeColor="text1"/>
              </w:rPr>
            </w:pPr>
            <w:r w:rsidRPr="009862BD">
              <w:rPr>
                <w:color w:val="000000" w:themeColor="text1"/>
              </w:rPr>
              <w:t>Осуществление мероприяти</w:t>
            </w:r>
            <w:r w:rsidR="00A81D6F" w:rsidRPr="009862BD">
              <w:rPr>
                <w:color w:val="000000" w:themeColor="text1"/>
              </w:rPr>
              <w:t>й по противодействию коррупции.</w:t>
            </w:r>
          </w:p>
        </w:tc>
        <w:tc>
          <w:tcPr>
            <w:tcW w:w="1843" w:type="dxa"/>
          </w:tcPr>
          <w:p w:rsidR="00A42B26" w:rsidRPr="009862BD" w:rsidRDefault="00A42B26" w:rsidP="00A42B26">
            <w:pPr>
              <w:jc w:val="center"/>
              <w:rPr>
                <w:color w:val="000000" w:themeColor="text1"/>
              </w:rPr>
            </w:pPr>
            <w:r w:rsidRPr="009862BD">
              <w:rPr>
                <w:color w:val="000000" w:themeColor="text1"/>
              </w:rPr>
              <w:t>в течение</w:t>
            </w:r>
          </w:p>
          <w:p w:rsidR="00A42B26" w:rsidRPr="009862BD" w:rsidRDefault="00A42B26" w:rsidP="00A42B26">
            <w:pPr>
              <w:jc w:val="center"/>
              <w:rPr>
                <w:color w:val="000000" w:themeColor="text1"/>
              </w:rPr>
            </w:pPr>
            <w:r w:rsidRPr="009862BD">
              <w:rPr>
                <w:color w:val="000000" w:themeColor="text1"/>
              </w:rPr>
              <w:t>года</w:t>
            </w:r>
          </w:p>
        </w:tc>
        <w:tc>
          <w:tcPr>
            <w:tcW w:w="1983" w:type="dxa"/>
          </w:tcPr>
          <w:p w:rsidR="00A42B26" w:rsidRPr="00054B49" w:rsidRDefault="009862BD" w:rsidP="00A42B26">
            <w:pPr>
              <w:jc w:val="center"/>
              <w:rPr>
                <w:color w:val="FF0000"/>
              </w:rPr>
            </w:pPr>
            <w:r w:rsidRPr="00984C35">
              <w:t>председатель КСО</w:t>
            </w:r>
          </w:p>
        </w:tc>
        <w:tc>
          <w:tcPr>
            <w:tcW w:w="2772" w:type="dxa"/>
          </w:tcPr>
          <w:p w:rsidR="00A42B26" w:rsidRPr="00054B49" w:rsidRDefault="00A42B26" w:rsidP="00A42B2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862BD">
              <w:rPr>
                <w:color w:val="000000" w:themeColor="text1"/>
              </w:rPr>
              <w:t xml:space="preserve">Федеральный закон от 25.12.2008 года № 273-ФЗ </w:t>
            </w:r>
            <w:r w:rsidRPr="009862BD">
              <w:rPr>
                <w:color w:val="000000" w:themeColor="text1"/>
              </w:rPr>
              <w:lastRenderedPageBreak/>
              <w:t>«О противодействии коррупции»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15867" w:type="dxa"/>
            <w:gridSpan w:val="6"/>
          </w:tcPr>
          <w:p w:rsidR="00A42B26" w:rsidRPr="00341605" w:rsidRDefault="00A42B26" w:rsidP="00A42B26">
            <w:pPr>
              <w:jc w:val="center"/>
            </w:pPr>
            <w:r>
              <w:rPr>
                <w:b/>
              </w:rPr>
              <w:t>7</w:t>
            </w:r>
            <w:r w:rsidRPr="00341605">
              <w:rPr>
                <w:b/>
              </w:rPr>
              <w:t xml:space="preserve">. Информационная деятельность </w:t>
            </w: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F71151" w:rsidRDefault="00A42B26" w:rsidP="00A42B26">
            <w:r>
              <w:t>7.1.</w:t>
            </w:r>
          </w:p>
        </w:tc>
        <w:tc>
          <w:tcPr>
            <w:tcW w:w="7395" w:type="dxa"/>
          </w:tcPr>
          <w:p w:rsidR="00A42B26" w:rsidRPr="00F71151" w:rsidRDefault="00A42B26" w:rsidP="00A42B2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в сети «Интернет» информации о деятельности КСО </w:t>
            </w:r>
          </w:p>
        </w:tc>
        <w:tc>
          <w:tcPr>
            <w:tcW w:w="1843" w:type="dxa"/>
          </w:tcPr>
          <w:p w:rsidR="00A42B26" w:rsidRPr="00F71151" w:rsidRDefault="00A42B26" w:rsidP="00A42B26">
            <w:r>
              <w:t>в</w:t>
            </w:r>
            <w:r w:rsidRPr="00F71151">
              <w:t xml:space="preserve"> течение года</w:t>
            </w:r>
          </w:p>
        </w:tc>
        <w:tc>
          <w:tcPr>
            <w:tcW w:w="1983" w:type="dxa"/>
          </w:tcPr>
          <w:p w:rsidR="00A42B26" w:rsidRPr="00F71151" w:rsidRDefault="00054B49" w:rsidP="00A42B26">
            <w:pPr>
              <w:jc w:val="center"/>
            </w:pPr>
            <w:r>
              <w:t>инспекторы</w:t>
            </w:r>
            <w:r w:rsidR="00A42B26">
              <w:t xml:space="preserve">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autoSpaceDE w:val="0"/>
              <w:autoSpaceDN w:val="0"/>
              <w:adjustRightInd w:val="0"/>
              <w:ind w:left="93"/>
              <w:jc w:val="center"/>
            </w:pPr>
            <w:r>
              <w:t xml:space="preserve">ст. 14 </w:t>
            </w:r>
            <w:r>
              <w:rPr>
                <w:rFonts w:eastAsia="Calibri"/>
              </w:rPr>
              <w:t>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A42B26" w:rsidRPr="00F71151" w:rsidRDefault="00A42B26" w:rsidP="00A42B26">
            <w:pPr>
              <w:jc w:val="center"/>
            </w:pPr>
            <w:r>
              <w:t>ст. 19 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F71151" w:rsidRDefault="00A42B26" w:rsidP="00A42B26">
            <w:r>
              <w:t>7.2.</w:t>
            </w:r>
          </w:p>
        </w:tc>
        <w:tc>
          <w:tcPr>
            <w:tcW w:w="7395" w:type="dxa"/>
            <w:vAlign w:val="center"/>
          </w:tcPr>
          <w:p w:rsidR="00A42B26" w:rsidRPr="00262440" w:rsidRDefault="00A42B26" w:rsidP="00A42B26">
            <w:pPr>
              <w:autoSpaceDE w:val="0"/>
              <w:autoSpaceDN w:val="0"/>
              <w:adjustRightInd w:val="0"/>
              <w:jc w:val="both"/>
              <w:outlineLvl w:val="0"/>
            </w:pPr>
            <w:r w:rsidRPr="00262440">
              <w:t xml:space="preserve">Подготовка и </w:t>
            </w:r>
            <w:r>
              <w:t>опубликование в других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КСО</w:t>
            </w:r>
          </w:p>
        </w:tc>
        <w:tc>
          <w:tcPr>
            <w:tcW w:w="1843" w:type="dxa"/>
          </w:tcPr>
          <w:p w:rsidR="00A42B26" w:rsidRPr="00F71151" w:rsidRDefault="00A42B26" w:rsidP="00A42B26">
            <w:pPr>
              <w:jc w:val="center"/>
            </w:pPr>
            <w:r>
              <w:t>в</w:t>
            </w:r>
            <w:r w:rsidRPr="00F71151">
              <w:t xml:space="preserve"> течение года</w:t>
            </w:r>
          </w:p>
        </w:tc>
        <w:tc>
          <w:tcPr>
            <w:tcW w:w="1983" w:type="dxa"/>
          </w:tcPr>
          <w:p w:rsidR="00A42B26" w:rsidRDefault="00A42B26" w:rsidP="00054B49">
            <w:pPr>
              <w:jc w:val="center"/>
            </w:pPr>
            <w:r>
              <w:t>пр</w:t>
            </w:r>
            <w:r w:rsidR="00054B49">
              <w:t>едседатель КСО, инспекторы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>
              <w:t>ст. 19 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F71151" w:rsidRDefault="00A42B26" w:rsidP="00A42B26">
            <w:r>
              <w:t>7.3.</w:t>
            </w:r>
          </w:p>
        </w:tc>
        <w:tc>
          <w:tcPr>
            <w:tcW w:w="7395" w:type="dxa"/>
            <w:vAlign w:val="center"/>
          </w:tcPr>
          <w:p w:rsidR="00A42B26" w:rsidRPr="00262440" w:rsidRDefault="00A42B26" w:rsidP="00054B49">
            <w:pPr>
              <w:autoSpaceDE w:val="0"/>
              <w:autoSpaceDN w:val="0"/>
              <w:adjustRightInd w:val="0"/>
              <w:jc w:val="both"/>
            </w:pPr>
            <w:r w:rsidRPr="0023680F">
              <w:t>Подготов</w:t>
            </w:r>
            <w:r>
              <w:t>ка информации о ходе исполнения</w:t>
            </w:r>
            <w:r w:rsidRPr="0023680F">
              <w:t xml:space="preserve"> бюджета</w:t>
            </w:r>
            <w:r>
              <w:t xml:space="preserve"> Благодарненского </w:t>
            </w:r>
            <w:r w:rsidR="00054B49">
              <w:t>городского округа</w:t>
            </w:r>
            <w:r>
              <w:t xml:space="preserve"> Ставропольского края, о результатах проведенных контрольных и экспертно-аналитических мероприятий и представление такой информации в </w:t>
            </w:r>
            <w:r w:rsidR="00054B49">
              <w:t>С</w:t>
            </w:r>
            <w:r>
              <w:t xml:space="preserve">овет </w:t>
            </w:r>
            <w:r w:rsidR="00054B49">
              <w:t xml:space="preserve">депутатов </w:t>
            </w:r>
            <w:r>
              <w:t xml:space="preserve">Благодарненского </w:t>
            </w:r>
            <w:r w:rsidR="00054B49">
              <w:t>городского округа</w:t>
            </w:r>
            <w:r>
              <w:t xml:space="preserve"> Ставропольского края </w:t>
            </w:r>
          </w:p>
        </w:tc>
        <w:tc>
          <w:tcPr>
            <w:tcW w:w="1843" w:type="dxa"/>
          </w:tcPr>
          <w:p w:rsidR="00A42B26" w:rsidRPr="00F71151" w:rsidRDefault="00A42B26" w:rsidP="00A42B26">
            <w:r>
              <w:t>в течение года</w:t>
            </w:r>
          </w:p>
        </w:tc>
        <w:tc>
          <w:tcPr>
            <w:tcW w:w="1983" w:type="dxa"/>
          </w:tcPr>
          <w:p w:rsidR="00A42B26" w:rsidRDefault="00A42B26" w:rsidP="00A42B26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>
              <w:t>п 9 ч 2 ст. 9 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15867" w:type="dxa"/>
            <w:gridSpan w:val="6"/>
          </w:tcPr>
          <w:p w:rsidR="00A42B26" w:rsidRPr="00341605" w:rsidRDefault="00A42B26" w:rsidP="00A42B2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03016">
              <w:rPr>
                <w:b/>
              </w:rPr>
              <w:t>. Взаимодействие</w:t>
            </w:r>
            <w:r w:rsidRPr="00341605">
              <w:rPr>
                <w:b/>
              </w:rPr>
              <w:t xml:space="preserve"> с другими органами</w:t>
            </w:r>
          </w:p>
          <w:p w:rsidR="00A42B26" w:rsidRPr="00510033" w:rsidRDefault="00A42B26" w:rsidP="00A42B26">
            <w:pPr>
              <w:rPr>
                <w:strike/>
                <w:color w:val="943634"/>
              </w:rPr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8</w:t>
            </w:r>
            <w:r w:rsidRPr="00341605">
              <w:t>.1.</w:t>
            </w:r>
          </w:p>
        </w:tc>
        <w:tc>
          <w:tcPr>
            <w:tcW w:w="7395" w:type="dxa"/>
          </w:tcPr>
          <w:p w:rsidR="00A42B26" w:rsidRPr="00341605" w:rsidRDefault="00A42B26" w:rsidP="00A42B26">
            <w:pPr>
              <w:jc w:val="both"/>
            </w:pPr>
            <w:r w:rsidRPr="00341605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</w:tcPr>
          <w:p w:rsidR="00A42B26" w:rsidRDefault="00A42B26" w:rsidP="00A42B26">
            <w:r w:rsidRPr="002F53EC"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A42B26" w:rsidRPr="00BC0A2F" w:rsidRDefault="00A42B26" w:rsidP="00A42B26">
            <w:pPr>
              <w:jc w:val="center"/>
            </w:pPr>
            <w:r>
              <w:t>ст. 18 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lastRenderedPageBreak/>
              <w:t>8</w:t>
            </w:r>
            <w:r w:rsidRPr="00341605">
              <w:t>.2.</w:t>
            </w:r>
          </w:p>
        </w:tc>
        <w:tc>
          <w:tcPr>
            <w:tcW w:w="7395" w:type="dxa"/>
          </w:tcPr>
          <w:p w:rsidR="00A42B26" w:rsidRPr="00341605" w:rsidRDefault="00A42B26" w:rsidP="00A42B26">
            <w:pPr>
              <w:jc w:val="both"/>
            </w:pPr>
            <w:r w:rsidRPr="00341605">
              <w:t xml:space="preserve">Взаимодействие с территориальными управлениями Центрального банка Российской Федерации, налоговыми органами, надзорными и контрольными органами Российской Федерации, субъектов Российской Федерации и муниципальных образований </w:t>
            </w:r>
          </w:p>
        </w:tc>
        <w:tc>
          <w:tcPr>
            <w:tcW w:w="1843" w:type="dxa"/>
          </w:tcPr>
          <w:p w:rsidR="00A42B26" w:rsidRDefault="00A42B26" w:rsidP="00A42B26">
            <w:r w:rsidRPr="002F53EC"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8</w:t>
            </w:r>
            <w:r w:rsidRPr="00341605">
              <w:t>.3.</w:t>
            </w:r>
          </w:p>
        </w:tc>
        <w:tc>
          <w:tcPr>
            <w:tcW w:w="7395" w:type="dxa"/>
          </w:tcPr>
          <w:p w:rsidR="00A42B26" w:rsidRPr="00341605" w:rsidRDefault="00A42B26" w:rsidP="00A42B26">
            <w:pPr>
              <w:jc w:val="both"/>
            </w:pPr>
            <w:r w:rsidRPr="00341605"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843" w:type="dxa"/>
          </w:tcPr>
          <w:p w:rsidR="00A42B26" w:rsidRDefault="00A42B26" w:rsidP="00A42B26">
            <w:r w:rsidRPr="002F53EC"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8</w:t>
            </w:r>
            <w:r w:rsidRPr="00341605">
              <w:t>.4.</w:t>
            </w:r>
          </w:p>
        </w:tc>
        <w:tc>
          <w:tcPr>
            <w:tcW w:w="7395" w:type="dxa"/>
          </w:tcPr>
          <w:p w:rsidR="00A42B26" w:rsidRPr="00341605" w:rsidRDefault="00A42B26" w:rsidP="00A42B26">
            <w:pPr>
              <w:jc w:val="both"/>
            </w:pPr>
            <w:r w:rsidRPr="00341605">
              <w:t xml:space="preserve">Участие в работе представительства Союза МКСО по федеральному округу, его конференциях, совещаниях </w:t>
            </w:r>
          </w:p>
        </w:tc>
        <w:tc>
          <w:tcPr>
            <w:tcW w:w="1843" w:type="dxa"/>
          </w:tcPr>
          <w:p w:rsidR="00A42B26" w:rsidRDefault="00A42B26" w:rsidP="00A42B26">
            <w:r w:rsidRPr="0049080C"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8</w:t>
            </w:r>
            <w:r w:rsidRPr="00341605">
              <w:t>.5.</w:t>
            </w:r>
          </w:p>
        </w:tc>
        <w:tc>
          <w:tcPr>
            <w:tcW w:w="7395" w:type="dxa"/>
          </w:tcPr>
          <w:p w:rsidR="00A42B26" w:rsidRPr="00341605" w:rsidRDefault="00A42B26" w:rsidP="00A42B26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работе Совета (Союза) Контрольно-счётных органов субъекта Российской Федерации </w:t>
            </w:r>
          </w:p>
        </w:tc>
        <w:tc>
          <w:tcPr>
            <w:tcW w:w="1843" w:type="dxa"/>
          </w:tcPr>
          <w:p w:rsidR="00A42B26" w:rsidRDefault="00A42B26" w:rsidP="00A42B26">
            <w:r w:rsidRPr="0049080C"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8</w:t>
            </w:r>
            <w:r w:rsidRPr="00341605">
              <w:t>.6.</w:t>
            </w:r>
          </w:p>
        </w:tc>
        <w:tc>
          <w:tcPr>
            <w:tcW w:w="7395" w:type="dxa"/>
          </w:tcPr>
          <w:p w:rsidR="00A42B26" w:rsidRPr="00341605" w:rsidRDefault="00A42B26" w:rsidP="00A81D6F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совещаниях и заседаниях </w:t>
            </w:r>
            <w:r w:rsidR="00A81D6F">
              <w:t>С</w:t>
            </w:r>
            <w:r>
              <w:t xml:space="preserve">овета </w:t>
            </w:r>
            <w:r w:rsidR="00A81D6F">
              <w:t xml:space="preserve">депутатов </w:t>
            </w:r>
            <w:r>
              <w:t xml:space="preserve">Благодарненского </w:t>
            </w:r>
            <w:r w:rsidR="00A81D6F">
              <w:t>городского округа</w:t>
            </w:r>
            <w:r>
              <w:t xml:space="preserve"> Ставропольского края</w:t>
            </w:r>
            <w:r w:rsidRPr="00341605">
              <w:t xml:space="preserve"> и его ком</w:t>
            </w:r>
            <w:r w:rsidR="003C4830">
              <w:t>и</w:t>
            </w:r>
            <w:r w:rsidR="00DB0A39">
              <w:t>ссий</w:t>
            </w:r>
            <w:r w:rsidRPr="00341605">
              <w:t xml:space="preserve"> </w:t>
            </w:r>
          </w:p>
        </w:tc>
        <w:tc>
          <w:tcPr>
            <w:tcW w:w="1843" w:type="dxa"/>
          </w:tcPr>
          <w:p w:rsidR="00A42B26" w:rsidRDefault="00A42B26" w:rsidP="00A42B26">
            <w:r w:rsidRPr="0049080C"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8</w:t>
            </w:r>
            <w:r w:rsidRPr="00341605">
              <w:t>.7.</w:t>
            </w:r>
          </w:p>
        </w:tc>
        <w:tc>
          <w:tcPr>
            <w:tcW w:w="7395" w:type="dxa"/>
          </w:tcPr>
          <w:p w:rsidR="00A42B26" w:rsidRPr="00341605" w:rsidRDefault="00C444A0" w:rsidP="00A81D6F">
            <w:pPr>
              <w:autoSpaceDE w:val="0"/>
              <w:autoSpaceDN w:val="0"/>
              <w:adjustRightInd w:val="0"/>
              <w:jc w:val="both"/>
            </w:pPr>
            <w:r>
              <w:t xml:space="preserve">Участие в </w:t>
            </w:r>
            <w:r w:rsidR="00A42B26" w:rsidRPr="00341605">
              <w:t xml:space="preserve">совещаниях </w:t>
            </w:r>
            <w:r w:rsidR="00A42B26">
              <w:t xml:space="preserve">администрации Благодарненского </w:t>
            </w:r>
            <w:r w:rsidR="00A81D6F">
              <w:t>городского округа</w:t>
            </w:r>
            <w:r w:rsidR="00A42B26">
              <w:t xml:space="preserve"> Ставропольского края</w:t>
            </w:r>
            <w:r w:rsidR="00A42B26" w:rsidRPr="00341605">
              <w:t xml:space="preserve"> </w:t>
            </w:r>
          </w:p>
        </w:tc>
        <w:tc>
          <w:tcPr>
            <w:tcW w:w="1843" w:type="dxa"/>
          </w:tcPr>
          <w:p w:rsidR="00A42B26" w:rsidRDefault="00A42B26" w:rsidP="00A42B26">
            <w:r w:rsidRPr="0049080C"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Pr="00C755E9" w:rsidRDefault="00A42B26" w:rsidP="00A42B26">
            <w:pPr>
              <w:jc w:val="center"/>
            </w:pP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  <w:tr w:rsidR="00A42B26" w:rsidTr="000A3A49">
        <w:trPr>
          <w:jc w:val="center"/>
        </w:trPr>
        <w:tc>
          <w:tcPr>
            <w:tcW w:w="917" w:type="dxa"/>
          </w:tcPr>
          <w:p w:rsidR="00A42B26" w:rsidRPr="00341605" w:rsidRDefault="00A42B26" w:rsidP="00A42B26">
            <w:r>
              <w:t>8</w:t>
            </w:r>
            <w:r w:rsidRPr="00341605">
              <w:t>.8.</w:t>
            </w:r>
          </w:p>
        </w:tc>
        <w:tc>
          <w:tcPr>
            <w:tcW w:w="7395" w:type="dxa"/>
          </w:tcPr>
          <w:p w:rsidR="00A42B26" w:rsidRPr="00341605" w:rsidRDefault="00903016" w:rsidP="00A42B26">
            <w:pPr>
              <w:autoSpaceDE w:val="0"/>
              <w:autoSpaceDN w:val="0"/>
              <w:adjustRightInd w:val="0"/>
              <w:jc w:val="both"/>
            </w:pPr>
            <w:r>
              <w:t>Участие в работе временных и</w:t>
            </w:r>
            <w:r w:rsidR="00A42B26" w:rsidRPr="00341605">
              <w:t xml:space="preserve">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843" w:type="dxa"/>
          </w:tcPr>
          <w:p w:rsidR="00A42B26" w:rsidRDefault="00A42B26" w:rsidP="00A42B26">
            <w:r w:rsidRPr="0049080C">
              <w:t>в течение года</w:t>
            </w:r>
          </w:p>
        </w:tc>
        <w:tc>
          <w:tcPr>
            <w:tcW w:w="1983" w:type="dxa"/>
          </w:tcPr>
          <w:p w:rsidR="00A42B26" w:rsidRPr="00F71151" w:rsidRDefault="00A42B26" w:rsidP="00A42B26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A42B26" w:rsidRDefault="00A42B26" w:rsidP="00A42B2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A42B26" w:rsidRDefault="00A42B26" w:rsidP="00A42B26">
            <w:pPr>
              <w:jc w:val="center"/>
            </w:pPr>
          </w:p>
        </w:tc>
      </w:tr>
    </w:tbl>
    <w:p w:rsidR="007E6175" w:rsidRDefault="007E6175" w:rsidP="009862BD"/>
    <w:sectPr w:rsidR="007E6175" w:rsidSect="000A766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30" w:rsidRDefault="00231630" w:rsidP="000A7661">
      <w:r>
        <w:separator/>
      </w:r>
    </w:p>
  </w:endnote>
  <w:endnote w:type="continuationSeparator" w:id="0">
    <w:p w:rsidR="00231630" w:rsidRDefault="00231630" w:rsidP="000A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30" w:rsidRDefault="00231630" w:rsidP="000A7661">
      <w:r>
        <w:separator/>
      </w:r>
    </w:p>
  </w:footnote>
  <w:footnote w:type="continuationSeparator" w:id="0">
    <w:p w:rsidR="00231630" w:rsidRDefault="00231630" w:rsidP="000A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5952"/>
      <w:docPartObj>
        <w:docPartGallery w:val="Page Numbers (Top of Page)"/>
        <w:docPartUnique/>
      </w:docPartObj>
    </w:sdtPr>
    <w:sdtEndPr/>
    <w:sdtContent>
      <w:p w:rsidR="00C107C9" w:rsidRDefault="00C10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552">
          <w:rPr>
            <w:noProof/>
          </w:rPr>
          <w:t>7</w:t>
        </w:r>
        <w:r>
          <w:fldChar w:fldCharType="end"/>
        </w:r>
      </w:p>
    </w:sdtContent>
  </w:sdt>
  <w:p w:rsidR="00C107C9" w:rsidRDefault="00C107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0A"/>
    <w:rsid w:val="00002252"/>
    <w:rsid w:val="00004E99"/>
    <w:rsid w:val="00016D2C"/>
    <w:rsid w:val="00054B49"/>
    <w:rsid w:val="00084B0F"/>
    <w:rsid w:val="0009301D"/>
    <w:rsid w:val="000A3A49"/>
    <w:rsid w:val="000A7661"/>
    <w:rsid w:val="001055B7"/>
    <w:rsid w:val="001055C8"/>
    <w:rsid w:val="00114823"/>
    <w:rsid w:val="0012131C"/>
    <w:rsid w:val="00137BA4"/>
    <w:rsid w:val="00140394"/>
    <w:rsid w:val="00231630"/>
    <w:rsid w:val="00247B98"/>
    <w:rsid w:val="002C4DFD"/>
    <w:rsid w:val="003177CD"/>
    <w:rsid w:val="003534CA"/>
    <w:rsid w:val="003C4830"/>
    <w:rsid w:val="0040712F"/>
    <w:rsid w:val="004341EE"/>
    <w:rsid w:val="0043524B"/>
    <w:rsid w:val="00436AA0"/>
    <w:rsid w:val="004477B9"/>
    <w:rsid w:val="00472C67"/>
    <w:rsid w:val="00481356"/>
    <w:rsid w:val="005248FD"/>
    <w:rsid w:val="00536F9C"/>
    <w:rsid w:val="005619D2"/>
    <w:rsid w:val="0058078E"/>
    <w:rsid w:val="005A34D5"/>
    <w:rsid w:val="005A7DB0"/>
    <w:rsid w:val="005B0A92"/>
    <w:rsid w:val="005E1721"/>
    <w:rsid w:val="0060037D"/>
    <w:rsid w:val="0064061B"/>
    <w:rsid w:val="006924EB"/>
    <w:rsid w:val="006B04A7"/>
    <w:rsid w:val="006C6232"/>
    <w:rsid w:val="00726F54"/>
    <w:rsid w:val="007636DE"/>
    <w:rsid w:val="00767CEB"/>
    <w:rsid w:val="00775677"/>
    <w:rsid w:val="00784C12"/>
    <w:rsid w:val="007B097F"/>
    <w:rsid w:val="007D277D"/>
    <w:rsid w:val="007E6175"/>
    <w:rsid w:val="007E7CC5"/>
    <w:rsid w:val="00812AD9"/>
    <w:rsid w:val="008522B9"/>
    <w:rsid w:val="00863A72"/>
    <w:rsid w:val="00881716"/>
    <w:rsid w:val="00882D39"/>
    <w:rsid w:val="0088749D"/>
    <w:rsid w:val="008A1F1B"/>
    <w:rsid w:val="008A5E9E"/>
    <w:rsid w:val="008E5BF2"/>
    <w:rsid w:val="008F015A"/>
    <w:rsid w:val="00903016"/>
    <w:rsid w:val="00910D14"/>
    <w:rsid w:val="00916422"/>
    <w:rsid w:val="009415CF"/>
    <w:rsid w:val="00971A3E"/>
    <w:rsid w:val="00973F09"/>
    <w:rsid w:val="00984C35"/>
    <w:rsid w:val="009862BD"/>
    <w:rsid w:val="009B590C"/>
    <w:rsid w:val="009D63F1"/>
    <w:rsid w:val="00A118A1"/>
    <w:rsid w:val="00A42B26"/>
    <w:rsid w:val="00A63B0C"/>
    <w:rsid w:val="00A74257"/>
    <w:rsid w:val="00A750D2"/>
    <w:rsid w:val="00A81D6F"/>
    <w:rsid w:val="00A91A79"/>
    <w:rsid w:val="00AC5184"/>
    <w:rsid w:val="00AC78D3"/>
    <w:rsid w:val="00B4318B"/>
    <w:rsid w:val="00B95552"/>
    <w:rsid w:val="00BB54D4"/>
    <w:rsid w:val="00BB7D66"/>
    <w:rsid w:val="00BE6A70"/>
    <w:rsid w:val="00BF7166"/>
    <w:rsid w:val="00C06DFD"/>
    <w:rsid w:val="00C107C9"/>
    <w:rsid w:val="00C444A0"/>
    <w:rsid w:val="00C76483"/>
    <w:rsid w:val="00CB1887"/>
    <w:rsid w:val="00D1100A"/>
    <w:rsid w:val="00D34A2A"/>
    <w:rsid w:val="00D34C2C"/>
    <w:rsid w:val="00D372E7"/>
    <w:rsid w:val="00D519A5"/>
    <w:rsid w:val="00DB0A39"/>
    <w:rsid w:val="00DB46BD"/>
    <w:rsid w:val="00E04BBF"/>
    <w:rsid w:val="00E04C37"/>
    <w:rsid w:val="00E82269"/>
    <w:rsid w:val="00E9779E"/>
    <w:rsid w:val="00EB79B7"/>
    <w:rsid w:val="00EE3653"/>
    <w:rsid w:val="00F77DFB"/>
    <w:rsid w:val="00F84FEA"/>
    <w:rsid w:val="00F85A93"/>
    <w:rsid w:val="00FA4A9A"/>
    <w:rsid w:val="00FA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38B88-2E92-4AD0-9403-886524BC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A76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unhideWhenUsed/>
    <w:rsid w:val="000A7661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0A766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unhideWhenUsed/>
    <w:rsid w:val="000A7661"/>
    <w:rPr>
      <w:vertAlign w:val="superscript"/>
    </w:rPr>
  </w:style>
  <w:style w:type="paragraph" w:customStyle="1" w:styleId="ConsPlusNonformat">
    <w:name w:val="ConsPlusNonformat"/>
    <w:rsid w:val="000A7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8749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749D"/>
    <w:pPr>
      <w:suppressLineNumbers/>
    </w:pPr>
  </w:style>
  <w:style w:type="table" w:styleId="a6">
    <w:name w:val="Table Grid"/>
    <w:basedOn w:val="a1"/>
    <w:uiPriority w:val="39"/>
    <w:rsid w:val="0088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E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09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097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CB1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C41A-55EA-4557-B408-B99B04C7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45</cp:revision>
  <cp:lastPrinted>2017-12-29T05:37:00Z</cp:lastPrinted>
  <dcterms:created xsi:type="dcterms:W3CDTF">2014-12-17T09:56:00Z</dcterms:created>
  <dcterms:modified xsi:type="dcterms:W3CDTF">2017-12-29T05:39:00Z</dcterms:modified>
</cp:coreProperties>
</file>